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2B42F7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bookmarkStart w:id="0" w:name="_GoBack"/>
      <w:bookmarkEnd w:id="0"/>
      <w:r w:rsidRPr="002B42F7">
        <w:rPr>
          <w:rStyle w:val="a3"/>
          <w:rFonts w:ascii="Times New Roman" w:hAnsi="Times New Roman" w:cs="Times New Roman"/>
        </w:rPr>
        <w:t>Сведения</w:t>
      </w:r>
    </w:p>
    <w:p w:rsidR="000835B9" w:rsidRPr="002B42F7" w:rsidRDefault="000835B9" w:rsidP="00866353">
      <w:pPr>
        <w:jc w:val="center"/>
        <w:rPr>
          <w:rStyle w:val="a3"/>
          <w:rFonts w:ascii="Times New Roman" w:hAnsi="Times New Roman" w:cs="Times New Roman"/>
        </w:rPr>
      </w:pPr>
      <w:r w:rsidRPr="002B42F7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866353" w:rsidRPr="002B42F7">
        <w:rPr>
          <w:rStyle w:val="a3"/>
          <w:rFonts w:ascii="Times New Roman" w:hAnsi="Times New Roman" w:cs="Times New Roman"/>
        </w:rPr>
        <w:t xml:space="preserve"> лиц, замещающих должности руководителей Ф</w:t>
      </w:r>
      <w:r w:rsidR="009148F8" w:rsidRPr="002B42F7">
        <w:rPr>
          <w:rStyle w:val="a3"/>
          <w:rFonts w:ascii="Times New Roman" w:hAnsi="Times New Roman" w:cs="Times New Roman"/>
        </w:rPr>
        <w:t>едеральных бюджетных учреждений</w:t>
      </w:r>
      <w:r w:rsidR="00866353" w:rsidRPr="002B42F7">
        <w:rPr>
          <w:rStyle w:val="a3"/>
          <w:rFonts w:ascii="Times New Roman" w:hAnsi="Times New Roman" w:cs="Times New Roman"/>
        </w:rPr>
        <w:t xml:space="preserve"> </w:t>
      </w:r>
      <w:r w:rsidR="005169F7" w:rsidRPr="002B42F7">
        <w:rPr>
          <w:rStyle w:val="a3"/>
          <w:rFonts w:ascii="Times New Roman" w:hAnsi="Times New Roman" w:cs="Times New Roman"/>
        </w:rPr>
        <w:t xml:space="preserve">при </w:t>
      </w:r>
      <w:r w:rsidRPr="002B42F7">
        <w:rPr>
          <w:rStyle w:val="a3"/>
          <w:rFonts w:ascii="Times New Roman" w:hAnsi="Times New Roman" w:cs="Times New Roman"/>
        </w:rPr>
        <w:t>Министерств</w:t>
      </w:r>
      <w:r w:rsidR="005169F7" w:rsidRPr="002B42F7">
        <w:rPr>
          <w:rStyle w:val="a3"/>
          <w:rFonts w:ascii="Times New Roman" w:hAnsi="Times New Roman" w:cs="Times New Roman"/>
        </w:rPr>
        <w:t>е</w:t>
      </w:r>
      <w:r w:rsidRPr="002B42F7">
        <w:rPr>
          <w:rStyle w:val="a3"/>
          <w:rFonts w:ascii="Times New Roman" w:hAnsi="Times New Roman" w:cs="Times New Roman"/>
        </w:rPr>
        <w:t xml:space="preserve"> юстиции Российской Федерации</w:t>
      </w:r>
      <w:r w:rsidR="00866353" w:rsidRPr="002B42F7">
        <w:rPr>
          <w:rStyle w:val="a3"/>
          <w:rFonts w:ascii="Times New Roman" w:hAnsi="Times New Roman" w:cs="Times New Roman"/>
        </w:rPr>
        <w:t xml:space="preserve"> и членов их семей </w:t>
      </w:r>
      <w:r w:rsidRPr="002B42F7">
        <w:rPr>
          <w:rStyle w:val="a3"/>
          <w:rFonts w:ascii="Times New Roman" w:hAnsi="Times New Roman" w:cs="Times New Roman"/>
        </w:rPr>
        <w:t>за отчетный период с 1 января 201</w:t>
      </w:r>
      <w:r w:rsidR="009830A6" w:rsidRPr="002B42F7">
        <w:rPr>
          <w:rStyle w:val="a3"/>
          <w:rFonts w:ascii="Times New Roman" w:hAnsi="Times New Roman" w:cs="Times New Roman"/>
        </w:rPr>
        <w:t>8</w:t>
      </w:r>
      <w:r w:rsidRPr="002B42F7">
        <w:rPr>
          <w:rStyle w:val="a3"/>
          <w:rFonts w:ascii="Times New Roman" w:hAnsi="Times New Roman" w:cs="Times New Roman"/>
        </w:rPr>
        <w:t xml:space="preserve"> года по 31 декабря 201</w:t>
      </w:r>
      <w:r w:rsidR="009830A6" w:rsidRPr="002B42F7">
        <w:rPr>
          <w:rStyle w:val="a3"/>
          <w:rFonts w:ascii="Times New Roman" w:hAnsi="Times New Roman" w:cs="Times New Roman"/>
        </w:rPr>
        <w:t>8</w:t>
      </w:r>
      <w:r w:rsidRPr="002B42F7">
        <w:rPr>
          <w:rStyle w:val="a3"/>
          <w:rFonts w:ascii="Times New Roman" w:hAnsi="Times New Roman" w:cs="Times New Roman"/>
        </w:rPr>
        <w:t xml:space="preserve"> года</w:t>
      </w:r>
    </w:p>
    <w:p w:rsidR="000C3338" w:rsidRPr="00301D2B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993"/>
        <w:gridCol w:w="141"/>
        <w:gridCol w:w="709"/>
        <w:gridCol w:w="85"/>
        <w:gridCol w:w="766"/>
        <w:gridCol w:w="992"/>
        <w:gridCol w:w="992"/>
        <w:gridCol w:w="992"/>
        <w:gridCol w:w="1560"/>
        <w:gridCol w:w="1332"/>
        <w:gridCol w:w="1928"/>
        <w:gridCol w:w="1928"/>
      </w:tblGrid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235B28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235B28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D5B87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301D2B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шерадовский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тон 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к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="00EE6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9637C5" w:rsidRPr="00301D2B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C5" w:rsidRPr="00301D2B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53BF" w:rsidRPr="00301D2B" w:rsidRDefault="003B53BF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1DB7" w:rsidRPr="00301D2B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44903" w:rsidRDefault="00B44903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903" w:rsidRPr="00301D2B" w:rsidRDefault="00B44903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58</w:t>
            </w:r>
            <w:r w:rsidR="003B53BF" w:rsidRPr="00301D2B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7,5 Россия</w:t>
            </w: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7 Россия</w:t>
            </w:r>
          </w:p>
          <w:p w:rsidR="00BB1DB7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3B53BF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B44903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01F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B1DB7" w:rsidRPr="00301D2B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 w:rsidR="001E201F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B1DB7" w:rsidRPr="00301D2B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="001E201F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1DB7" w:rsidRPr="00301D2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301D2B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83,3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864DDD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2E15C8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Козочкин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ачальник Тульской ЛСЭ Минюста России</w:t>
            </w:r>
          </w:p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293271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392 894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301D2B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9A" w:rsidRPr="00301D2B" w:rsidTr="002E15C8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33756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Пермс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2A0A73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145 497,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33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ылдин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Тюменская</w:t>
            </w:r>
            <w:proofErr w:type="gramEnd"/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169" w:rsidRPr="00301D2B" w:rsidRDefault="00FC216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507F8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16,0 Россия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12,5 Россия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5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</w:t>
            </w:r>
          </w:p>
          <w:p w:rsidR="000507F8" w:rsidRPr="00301D2B" w:rsidRDefault="000507F8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Фокус 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FC216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554 600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33756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Болото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ировс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C097A" w:rsidRPr="00D0526F" w:rsidRDefault="005C097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7,7 Россия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,7 Россия</w:t>
            </w:r>
          </w:p>
          <w:p w:rsidR="009E5129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ВАЗ  21093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DC7FAB" w:rsidP="00DC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864DDD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0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2E15C8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24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33756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C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ачальник ФБУ</w:t>
            </w:r>
            <w:r w:rsidR="00C542A6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емеровс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7F8" w:rsidRDefault="000507F8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7F8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2577" w:rsidRDefault="00DD2577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2B42F7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C097A" w:rsidRPr="002B42F7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  <w:p w:rsidR="005C097A" w:rsidRPr="002B42F7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0A6" w:rsidRDefault="00DD2577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0507F8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07F8" w:rsidRPr="00301D2B" w:rsidRDefault="000507F8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2 Росси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507F8" w:rsidRPr="00301D2B" w:rsidRDefault="00653B37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507F8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07F8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2577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53B37" w:rsidRPr="00301D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D2577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3B37" w:rsidRPr="00301D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D2577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65780C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D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780C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D2577" w:rsidRPr="00301D2B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65780C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D2577" w:rsidRPr="00301D2B"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  <w:r w:rsidR="0065780C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2577" w:rsidRPr="00301D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F8" w:rsidRPr="00301D2B" w:rsidRDefault="000507F8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7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2B42F7" w:rsidRDefault="005C097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9C70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97A" w:rsidRDefault="005C097A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  <w:p w:rsidR="005C097A" w:rsidRPr="002B42F7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совместна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2 Росси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301D2B" w:rsidRDefault="005C097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DD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90 213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7A" w:rsidRPr="00301D2B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5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6" w:rsidRPr="002B42F7" w:rsidRDefault="009E512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1D2B" w:rsidRPr="002B42F7" w:rsidRDefault="00301D2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2B42F7" w:rsidRDefault="005C097A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653B37" w:rsidP="00653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653B37" w:rsidP="00653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653B37" w:rsidP="00653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6" w:rsidRPr="002B42F7" w:rsidRDefault="009E5129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1D2B" w:rsidRPr="002B42F7" w:rsidRDefault="00301D2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2B42F7" w:rsidRDefault="005C097A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653B37" w:rsidP="00653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864DDD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005C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2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2E15C8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005C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005C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301D2B" w:rsidRDefault="00005CD0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33756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C0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абайкаль-</w:t>
            </w:r>
            <w:r w:rsidR="00C07FBB" w:rsidRPr="00301D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2A6" w:rsidRPr="00301D2B" w:rsidRDefault="00C542A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542A6" w:rsidRPr="00301D2B" w:rsidRDefault="00C542A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7,0 Россия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5,7 Россия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2A6" w:rsidRPr="00301D2B" w:rsidRDefault="00C542A6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2,6 Россия</w:t>
            </w: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9 Россия</w:t>
            </w:r>
          </w:p>
          <w:p w:rsidR="00301D2B" w:rsidRDefault="00301D2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B700C5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463 440,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B42F7" w:rsidRDefault="009E5129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B6393" w:rsidRPr="002B42F7" w:rsidRDefault="002B6393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5 636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ипомельников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Борисович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алини</w:t>
            </w:r>
            <w:r w:rsidR="00C07FBB" w:rsidRPr="00301D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рад-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19,8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D9" w:rsidRPr="00301D2B" w:rsidRDefault="00F10DD9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F10DD9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ПАТРОЛ У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C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1C40EF" w:rsidRPr="00301D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40EF" w:rsidRPr="00301D2B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40EF" w:rsidRPr="00301D2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B6393" w:rsidRPr="002B42F7" w:rsidRDefault="002B6393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2B42F7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E5129" w:rsidRPr="00301D2B" w:rsidRDefault="009E5129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89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864DDD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4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2E15C8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E5129" w:rsidRPr="00301D2B" w:rsidRDefault="009E512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5C0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05CD0" w:rsidRPr="00301D2B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CD0" w:rsidRPr="005C097A" w:rsidRDefault="00005CD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000,0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70,1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,5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1,5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5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442FA3" w:rsidP="009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03A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0C03AB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6,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830A6" w:rsidRPr="002B42F7" w:rsidRDefault="009830A6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5129" w:rsidRPr="00301D2B" w:rsidRDefault="009E5129" w:rsidP="0044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D0" w:rsidRPr="002B42F7" w:rsidRDefault="00442FA3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830A6" w:rsidRPr="002B42F7" w:rsidRDefault="009830A6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129" w:rsidRPr="00301D2B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9E5129" w:rsidRPr="00301D2B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5129" w:rsidRPr="002B42F7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Pr="002B42F7" w:rsidRDefault="005C097A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C097A" w:rsidRPr="002B42F7" w:rsidRDefault="005C097A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CD0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488,0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36,4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1,7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F10DD9" w:rsidRPr="00301D2B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0DD9" w:rsidRPr="00301D2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0DD9" w:rsidRPr="00301D2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05CD0" w:rsidRPr="002B42F7" w:rsidRDefault="00005CD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864DDD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1D2B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2E15C8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301D2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301D2B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005CD0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рхангельс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16,0 Россия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,7 Россия</w:t>
            </w:r>
          </w:p>
          <w:p w:rsidR="009E5129" w:rsidRPr="00301D2B" w:rsidRDefault="009E5129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KL1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AB3449" w:rsidP="00D8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756 724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коробогатова Светла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расноярс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301D2B" w:rsidRDefault="00301D2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B7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2</w:t>
            </w:r>
            <w:r w:rsidR="00B700C5" w:rsidRPr="00301D2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700C5" w:rsidRPr="00301D2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00C5" w:rsidRPr="00301D2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Клише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E5129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льне-восточный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ЦСЭ Минюста России</w:t>
            </w:r>
          </w:p>
          <w:p w:rsid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E5129" w:rsidRPr="00301D2B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00C5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2A6" w:rsidRPr="00301D2B" w:rsidRDefault="00C542A6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542A6" w:rsidRPr="00301D2B" w:rsidRDefault="00C542A6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0A6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01D2B" w:rsidRDefault="00301D2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301D2B" w:rsidRDefault="00301D2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0A6" w:rsidRPr="00301D2B" w:rsidRDefault="009830A6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2A6" w:rsidRPr="00301D2B" w:rsidRDefault="00C542A6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1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Прогресс 2М</w:t>
            </w:r>
          </w:p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4333B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B42F7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01D2B" w:rsidRPr="002B42F7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Default="00301D2B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CE0" w:rsidRPr="00301D2B" w:rsidRDefault="00081CE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30A6" w:rsidRPr="00301D2B" w:rsidRDefault="009830A6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E0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864DD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81CE0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2E15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одионенко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r w:rsidR="00226DEF">
              <w:rPr>
                <w:rFonts w:ascii="Times New Roman" w:hAnsi="Times New Roman" w:cs="Times New Roman"/>
                <w:sz w:val="18"/>
                <w:szCs w:val="18"/>
              </w:rPr>
              <w:t>одарс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809BB"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F809BB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9BB" w:rsidRPr="00301D2B" w:rsidRDefault="00F809BB" w:rsidP="00F8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="00881A8E" w:rsidRPr="00301D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9E5129" w:rsidRPr="00301D2B" w:rsidRDefault="00881A8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F809BB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7EB" w:rsidRPr="00301D2B" w:rsidRDefault="003317EB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E5129" w:rsidRPr="00301D2B" w:rsidRDefault="009E5129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C0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C09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5C097A" w:rsidRDefault="005C097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809B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617 801,55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D00C57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3317EB" w:rsidP="00E4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44E7D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317EB" w:rsidRPr="00301D2B" w:rsidRDefault="003317EB" w:rsidP="00E4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7EB" w:rsidRPr="002B42F7" w:rsidRDefault="003317EB" w:rsidP="00E4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B361CE" w:rsidRPr="002B42F7" w:rsidRDefault="00B361CE" w:rsidP="00E4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E4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  <w:p w:rsidR="003317EB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7EB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3317EB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17EB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7EB" w:rsidRPr="00301D2B" w:rsidRDefault="003317E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EB" w:rsidRPr="00301D2B" w:rsidRDefault="003317EB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4E7D" w:rsidRPr="00301D2B" w:rsidRDefault="003317EB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3317EB" w:rsidP="0033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 61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D" w:rsidRPr="00301D2B" w:rsidRDefault="00E44E7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Ярошеня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Крымская ЛСЭ Минюста России </w:t>
            </w:r>
          </w:p>
          <w:p w:rsidR="001C057E" w:rsidRPr="00081CE0" w:rsidRDefault="001C057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9327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034 188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EF" w:rsidRDefault="009E5129" w:rsidP="00D0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Ульяновская</w:t>
            </w:r>
            <w:proofErr w:type="gramEnd"/>
          </w:p>
          <w:p w:rsidR="001C057E" w:rsidRPr="00081CE0" w:rsidRDefault="009E5129" w:rsidP="00D0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690A5D" w:rsidP="0069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 056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00C5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офисно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¾</w:t>
            </w:r>
          </w:p>
          <w:p w:rsid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0,9 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7,7 Россия</w:t>
            </w:r>
          </w:p>
          <w:p w:rsidR="00081CE0" w:rsidRPr="00301D2B" w:rsidRDefault="00081CE0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69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690A5D" w:rsidRPr="00301D2B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0A5D" w:rsidRPr="00301D2B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0A5D" w:rsidRPr="00301D2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E0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864DD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0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81CE0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2E15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081CE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Читинская</w:t>
            </w:r>
            <w:proofErr w:type="gramEnd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D110F" w:rsidRPr="00301D2B">
              <w:rPr>
                <w:rFonts w:ascii="Times New Roman" w:hAnsi="Times New Roman" w:cs="Times New Roman"/>
                <w:sz w:val="18"/>
                <w:szCs w:val="18"/>
              </w:rPr>
              <w:t>2\3</w:t>
            </w:r>
          </w:p>
          <w:p w:rsidR="00B361CE" w:rsidRPr="00D0526F" w:rsidRDefault="00B361CE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92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F" w:rsidRPr="00301D2B" w:rsidRDefault="005D671D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4D110F" w:rsidRPr="00301D2B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D110F"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110F" w:rsidRPr="00301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0F" w:rsidRPr="00301D2B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92253E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E5129" w:rsidRPr="0092253E" w:rsidRDefault="004D110F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СУЗУКИ Джимми</w:t>
            </w:r>
          </w:p>
          <w:p w:rsidR="009E5129" w:rsidRPr="0092253E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10F" w:rsidRPr="0092253E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D110F" w:rsidRPr="0092253E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ТОЙОТА Дюна</w:t>
            </w:r>
          </w:p>
          <w:p w:rsidR="004D110F" w:rsidRPr="0092253E" w:rsidRDefault="004D110F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10F" w:rsidRPr="0092253E" w:rsidRDefault="004D110F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прицеп КМЗ</w:t>
            </w:r>
            <w:r w:rsidR="001C057E" w:rsidRPr="0092253E">
              <w:rPr>
                <w:rFonts w:ascii="Times New Roman" w:hAnsi="Times New Roman" w:cs="Times New Roman"/>
                <w:sz w:val="16"/>
                <w:szCs w:val="16"/>
              </w:rPr>
              <w:t xml:space="preserve"> 81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70546B" w:rsidP="00705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00C57" w:rsidRDefault="00D00C5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D" w:rsidRPr="00301D2B" w:rsidRDefault="005D671D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71D" w:rsidRPr="00301D2B" w:rsidRDefault="005D671D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E5129" w:rsidRPr="00B361CE" w:rsidRDefault="009E5129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D" w:rsidRPr="00301D2B" w:rsidRDefault="005D671D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B361CE" w:rsidRDefault="00B361CE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5D671D" w:rsidRPr="00301D2B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71D" w:rsidRDefault="005D671D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61CE" w:rsidRP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6921" w:rsidRPr="00301D2B" w:rsidRDefault="008A6921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E5129" w:rsidRPr="00B361CE" w:rsidRDefault="009E5129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25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921" w:rsidRPr="00301D2B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1" w:rsidRPr="0092253E" w:rsidRDefault="008A6921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E5129" w:rsidRPr="0092253E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proofErr w:type="spellStart"/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Трибют</w:t>
            </w:r>
            <w:proofErr w:type="spellEnd"/>
          </w:p>
          <w:p w:rsidR="008A6921" w:rsidRPr="0092253E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21" w:rsidRPr="0092253E" w:rsidRDefault="008A6921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C057E" w:rsidRPr="0092253E" w:rsidRDefault="008A6921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5D671D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2B42F7" w:rsidRDefault="008A692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081CE0" w:rsidRDefault="0070546B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Pr="00301D2B" w:rsidRDefault="001650DD" w:rsidP="0016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Pr="00301D2B" w:rsidRDefault="001650DD" w:rsidP="0016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Pr="00301D2B" w:rsidRDefault="001650DD" w:rsidP="0016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92253E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6B" w:rsidRPr="00301D2B" w:rsidRDefault="0070546B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E0" w:rsidRPr="00301D2B" w:rsidTr="00DA0D0F">
        <w:trPr>
          <w:gridAfter w:val="1"/>
          <w:wAfter w:w="1928" w:type="dxa"/>
          <w:trHeight w:val="16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убицын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ман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081CE0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1,0 Россия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92253E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81CE0" w:rsidRPr="0092253E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081CE0" w:rsidRPr="0092253E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CE0" w:rsidRPr="0092253E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81CE0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Шевроле Нива 212300-55</w:t>
            </w:r>
          </w:p>
          <w:p w:rsidR="002D69EE" w:rsidRPr="0092253E" w:rsidRDefault="002D69E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CE0" w:rsidRPr="0092253E" w:rsidRDefault="00081CE0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53E">
              <w:rPr>
                <w:rFonts w:ascii="Times New Roman" w:hAnsi="Times New Roman" w:cs="Times New Roman"/>
                <w:sz w:val="16"/>
                <w:szCs w:val="16"/>
              </w:rPr>
              <w:t>Катер Прогресс-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388 160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E0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D00C57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Default="00081CE0" w:rsidP="00DA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225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9225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253E" w:rsidRPr="00301D2B" w:rsidRDefault="0092253E" w:rsidP="0092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2253E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  <w:r w:rsidR="009225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253E" w:rsidRPr="00301D2B" w:rsidRDefault="0092253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2253E" w:rsidRDefault="0092253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D0F" w:rsidRPr="00301D2B" w:rsidRDefault="00DA0D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Default="00081CE0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2253E" w:rsidRPr="00301D2B" w:rsidRDefault="0092253E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9,0 Россия</w:t>
            </w: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50,0 Россия</w:t>
            </w:r>
          </w:p>
          <w:p w:rsidR="00081CE0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53E" w:rsidRDefault="0092253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D0F" w:rsidRPr="0092253E" w:rsidRDefault="00DA0D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91 069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E0" w:rsidRPr="00301D2B" w:rsidRDefault="00081CE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864DDD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2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E15C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Щербачевич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Тамбовская</w:t>
            </w:r>
            <w:proofErr w:type="gramEnd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1C057E" w:rsidRPr="002B42F7" w:rsidRDefault="001C057E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B361CE" w:rsidRDefault="00B361CE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7,5 Россия</w:t>
            </w:r>
          </w:p>
          <w:p w:rsidR="009E5129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61CE" w:rsidRPr="00B361CE" w:rsidRDefault="00B361C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2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</w:t>
            </w:r>
          </w:p>
          <w:p w:rsidR="00B361CE" w:rsidRPr="002B42F7" w:rsidRDefault="00B361CE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E5129" w:rsidRPr="00301D2B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129" w:rsidRPr="00301D2B" w:rsidRDefault="009E5129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7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329DA" w:rsidRPr="00301D2B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329DA" w:rsidRPr="00301D2B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29DA" w:rsidRPr="00301D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2B42F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57E" w:rsidRPr="00301D2B" w:rsidRDefault="001C057E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7329D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7329DA" w:rsidP="0073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081CE0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9E5129" w:rsidRPr="00081CE0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7E" w:rsidRPr="00081CE0" w:rsidRDefault="001C057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14A" w:rsidRPr="00301D2B" w:rsidRDefault="0029714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75,0 Россия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14A" w:rsidRPr="00301D2B" w:rsidRDefault="0029714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,1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5" w:rsidRPr="00301D2B" w:rsidRDefault="00F06465" w:rsidP="00F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0646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0646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F06465" w:rsidP="00F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269 353</w:t>
            </w:r>
            <w:r w:rsidR="009E512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D00C57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B361CE" w:rsidRDefault="00B361CE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42,0 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F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29" w:rsidRPr="00301D2B" w:rsidRDefault="009E5129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081CE0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proofErr w:type="gramEnd"/>
            <w:r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,5 Россия</w:t>
            </w: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C5" w:rsidRPr="00301D2B" w:rsidRDefault="00B700C5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C5" w:rsidRPr="00301D2B" w:rsidRDefault="00B700C5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495 879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5" w:rsidRPr="00301D2B" w:rsidRDefault="00B700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081CE0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53,3 Россия</w:t>
            </w:r>
          </w:p>
          <w:p w:rsidR="002B6393" w:rsidRPr="00301D2B" w:rsidRDefault="002B6393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F716E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25 655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ухканен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081CE0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CE0">
              <w:rPr>
                <w:rFonts w:ascii="Times New Roman" w:hAnsi="Times New Roman" w:cs="Times New Roman"/>
                <w:sz w:val="18"/>
                <w:szCs w:val="18"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F71EFB" w:rsidP="00F7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6393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="002B6393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  <w:r w:rsidR="002B6393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2B42F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542A6" w:rsidRPr="00301D2B" w:rsidRDefault="00C542A6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C5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8,0 Россия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63,4 Россия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2A6" w:rsidRPr="00301D2B" w:rsidRDefault="00C542A6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БМВ 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1C27D1" w:rsidP="00F7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F71EFB"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71EFB" w:rsidRPr="00301D2B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="002B6393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71EFB" w:rsidRPr="00301D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864DDD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4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E15C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2B639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301D2B" w:rsidRDefault="002B639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пов Виктор </w:t>
            </w:r>
          </w:p>
          <w:p w:rsidR="002B6393" w:rsidRPr="00301D2B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081CE0" w:rsidRDefault="0032077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с</w:t>
            </w:r>
            <w:r w:rsidR="002B6393" w:rsidRPr="00081CE0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2B6393" w:rsidRPr="00081CE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6393" w:rsidRPr="00D00C57" w:rsidRDefault="0032077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уса</w:t>
            </w:r>
            <w:r w:rsidR="002B6393" w:rsidRPr="00D00C57">
              <w:rPr>
                <w:rFonts w:ascii="Times New Roman" w:hAnsi="Times New Roman" w:cs="Times New Roman"/>
                <w:sz w:val="16"/>
                <w:szCs w:val="16"/>
              </w:rPr>
              <w:t>дебный)</w:t>
            </w: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(для ИЖС)</w:t>
            </w: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6393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(приуса</w:t>
            </w:r>
            <w:r w:rsidR="002B6393" w:rsidRPr="00D00C57">
              <w:rPr>
                <w:rFonts w:ascii="Times New Roman" w:hAnsi="Times New Roman" w:cs="Times New Roman"/>
                <w:sz w:val="16"/>
                <w:szCs w:val="16"/>
              </w:rPr>
              <w:t>дебный)</w:t>
            </w: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дуальная</w:t>
            </w:r>
            <w:proofErr w:type="gramEnd"/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дуальная</w:t>
            </w:r>
            <w:proofErr w:type="gramEnd"/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2B6393" w:rsidRPr="00D00C57" w:rsidRDefault="002B6393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D00C57" w:rsidRPr="00D00C57" w:rsidRDefault="00D00C57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дуальная</w:t>
            </w:r>
            <w:proofErr w:type="gramEnd"/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081CE0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714,0 Россия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572,0 Россия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0,0 Россия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30,0 Россия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49,4 Россия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амрия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CF7F49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6393" w:rsidRPr="00D00C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="002B6393" w:rsidRPr="00D00C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088</w:t>
            </w:r>
            <w:r w:rsidR="002B6393" w:rsidRPr="00D00C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93" w:rsidRPr="00D00C57" w:rsidRDefault="002B63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301D2B" w:rsidRDefault="005965C3" w:rsidP="00081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0C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301D2B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65C3" w:rsidRPr="00D00C57" w:rsidRDefault="00081CE0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(приуса</w:t>
            </w:r>
            <w:r w:rsidR="005965C3" w:rsidRPr="00D00C57">
              <w:rPr>
                <w:rFonts w:ascii="Times New Roman" w:hAnsi="Times New Roman" w:cs="Times New Roman"/>
                <w:sz w:val="16"/>
                <w:szCs w:val="16"/>
              </w:rPr>
              <w:t>дебный)</w:t>
            </w:r>
          </w:p>
          <w:p w:rsidR="00D00C57" w:rsidRPr="00D00C57" w:rsidRDefault="00D00C5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65C3" w:rsidRPr="00D00C57" w:rsidRDefault="005965C3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081CE0" w:rsidRPr="00D00C57" w:rsidRDefault="00081CE0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5965C3" w:rsidRPr="00D00C57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D00C57" w:rsidRPr="00D00C57" w:rsidRDefault="00D00C57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472DE7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714,0 Россия</w:t>
            </w:r>
          </w:p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5965C3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30,0 Россия</w:t>
            </w:r>
          </w:p>
          <w:p w:rsidR="005965C3" w:rsidRPr="00D00C57" w:rsidRDefault="005965C3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5C3" w:rsidRPr="00D00C57" w:rsidRDefault="00EC1932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88,8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932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C1932" w:rsidRPr="00D00C57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  <w:p w:rsidR="00081CE0" w:rsidRPr="00D00C57" w:rsidRDefault="00081CE0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1CE" w:rsidRPr="00D00C57" w:rsidRDefault="00B361C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932" w:rsidRPr="00D00C57" w:rsidRDefault="00EC193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1CE" w:rsidRPr="00D00C57" w:rsidRDefault="00B361CE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361CE" w:rsidRPr="00D00C57" w:rsidRDefault="00B361CE" w:rsidP="00D00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11422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1422F" w:rsidRPr="00D00C57" w:rsidRDefault="0011422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D00C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0C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11422F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CF7F49" w:rsidRPr="00D00C57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F7F49" w:rsidRPr="00D00C5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7F49" w:rsidRPr="00D00C5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3" w:rsidRPr="00D00C57" w:rsidRDefault="005965C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301D2B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2B42F7" w:rsidRDefault="00D97631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301D2B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97631" w:rsidRPr="00D00C5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04F8" w:rsidRPr="00D00C5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DE7" w:rsidRPr="00D00C57" w:rsidRDefault="00472DE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97D8A" w:rsidRPr="00D00C57" w:rsidRDefault="00897D8A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88,</w:t>
            </w:r>
            <w:r w:rsidR="00E60CE4" w:rsidRPr="00D00C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00C57" w:rsidRPr="00D00C57" w:rsidRDefault="00D00C5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00C57" w:rsidRPr="00D00C57" w:rsidRDefault="00D00C5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714,0</w:t>
            </w:r>
          </w:p>
          <w:p w:rsidR="00D157E1" w:rsidRPr="00D00C57" w:rsidRDefault="00D157E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DE7" w:rsidRPr="00D00C5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472DE7" w:rsidRPr="00D00C5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7631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7631" w:rsidRDefault="00D97631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C57" w:rsidRPr="00D00C57" w:rsidRDefault="00D00C5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631" w:rsidRPr="00D00C57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DE7" w:rsidRPr="00D00C5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DE7" w:rsidRPr="00D00C57" w:rsidRDefault="00472DE7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C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301D2B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301D2B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31" w:rsidRPr="00301D2B" w:rsidRDefault="00D9763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D8A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ансп</w:t>
            </w:r>
            <w:r w:rsidR="00864DDD">
              <w:rPr>
                <w:rFonts w:ascii="Times New Roman" w:hAnsi="Times New Roman" w:cs="Times New Roman"/>
                <w:b/>
                <w:sz w:val="18"/>
                <w:szCs w:val="18"/>
              </w:rPr>
              <w:t>орт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97D8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2E15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2B42F7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B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422F" w:rsidRPr="00301D2B" w:rsidRDefault="00E60CE4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E60CE4" w:rsidRPr="00301D2B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1A3" w:rsidRPr="00301D2B" w:rsidRDefault="00E60CE4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6771A3" w:rsidRPr="00301D2B" w:rsidRDefault="006771A3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11422F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422F" w:rsidRPr="00301D2B" w:rsidRDefault="0011422F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E4" w:rsidRPr="00301D2B" w:rsidRDefault="00E60CE4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4207" w:rsidRPr="00301D2B" w:rsidRDefault="00897D8A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4" w:rsidRPr="00301D2B" w:rsidRDefault="00E60CE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яров Анатолий 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514FBB" w:rsidRPr="00897D8A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2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9C381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740 717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D157E1" w:rsidP="00D1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7E1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7E1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2B42F7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C06FB" w:rsidRPr="00D0526F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C06FB" w:rsidRPr="00D0526F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26DEF" w:rsidRPr="00301D2B" w:rsidRDefault="00226DEF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43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00,0 Россия</w:t>
            </w:r>
          </w:p>
          <w:p w:rsidR="00514FBB" w:rsidRDefault="00514FBB" w:rsidP="0088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7E1" w:rsidRPr="00301D2B" w:rsidRDefault="00D157E1" w:rsidP="0088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0,9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2B42F7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5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2B42F7" w:rsidRDefault="00CC06FB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61B01" w:rsidRPr="00301D2B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61B01" w:rsidRPr="00301D2B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1B01" w:rsidRPr="00301D2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864DDD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2E15C8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илилее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Брянская</w:t>
            </w:r>
            <w:proofErr w:type="gramEnd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897D8A" w:rsidRDefault="00514FBB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½ 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897D8A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865275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341 599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B42F7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897D8A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EA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865275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 359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Галлямо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9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2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514FBB" w:rsidRPr="00301D2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897D8A">
              <w:rPr>
                <w:rFonts w:ascii="Times New Roman" w:hAnsi="Times New Roman" w:cs="Times New Roman"/>
                <w:sz w:val="18"/>
                <w:szCs w:val="18"/>
              </w:rPr>
              <w:t>мобиль легковой Ситроен Пикасс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DC7FAB" w:rsidP="00DC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B42F7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57E1">
              <w:rPr>
                <w:rFonts w:ascii="Times New Roman" w:hAnsi="Times New Roman" w:cs="Times New Roman"/>
                <w:sz w:val="18"/>
                <w:szCs w:val="18"/>
              </w:rPr>
              <w:t>под гараж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57E1">
              <w:rPr>
                <w:rFonts w:ascii="Times New Roman" w:hAnsi="Times New Roman" w:cs="Times New Roman"/>
                <w:sz w:val="18"/>
                <w:szCs w:val="18"/>
              </w:rPr>
              <w:t>по гараж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D0526F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D157E1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9,1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0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7E1" w:rsidRPr="00301D2B" w:rsidRDefault="00D157E1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7 Россия</w:t>
            </w:r>
          </w:p>
          <w:p w:rsidR="00514FBB" w:rsidRPr="00301D2B" w:rsidRDefault="00514FBB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C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7FAB" w:rsidRPr="00301D2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864DDD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0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2E15C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CB78D7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Приволжс</w:t>
            </w:r>
            <w:r w:rsidR="00514FBB" w:rsidRPr="00897D8A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78D7" w:rsidRPr="00301D2B" w:rsidRDefault="00CB78D7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48EE" w:rsidRPr="00301D2B" w:rsidRDefault="00CB78D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завершен</w:t>
            </w:r>
            <w:r w:rsidR="005503C0" w:rsidRPr="00301D2B">
              <w:rPr>
                <w:rFonts w:ascii="Times New Roman" w:hAnsi="Times New Roman" w:cs="Times New Roman"/>
                <w:sz w:val="18"/>
                <w:szCs w:val="18"/>
              </w:rPr>
              <w:t>ное строительство)</w:t>
            </w:r>
          </w:p>
          <w:p w:rsidR="00CC06FB" w:rsidRPr="002B42F7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503C0" w:rsidRPr="002B42F7" w:rsidRDefault="005503C0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Pr="002B42F7" w:rsidRDefault="00CC06F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90,0 Россия</w:t>
            </w: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90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52623"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9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7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8D7" w:rsidRDefault="00CB78D7" w:rsidP="00CB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</w:t>
            </w:r>
          </w:p>
          <w:p w:rsidR="00514FBB" w:rsidRPr="00301D2B" w:rsidRDefault="00CB78D7" w:rsidP="00CB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ции на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14FBB" w:rsidRPr="00301D2B" w:rsidRDefault="00514FBB" w:rsidP="00415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6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65FE8" w:rsidRPr="00301D2B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5FE8" w:rsidRPr="00301D2B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5FE8" w:rsidRPr="00301D2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2B42F7" w:rsidRDefault="00FA0BC6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CB78D7" w:rsidRPr="00301D2B" w:rsidRDefault="00CB78D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CB78D7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B78D7" w:rsidRPr="00301D2B" w:rsidRDefault="00CB78D7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CB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  <w:r w:rsidR="00CB78D7">
              <w:rPr>
                <w:rFonts w:ascii="Times New Roman" w:hAnsi="Times New Roman" w:cs="Times New Roman"/>
                <w:sz w:val="18"/>
                <w:szCs w:val="18"/>
              </w:rPr>
              <w:t>(без права регистрации проживания </w:t>
            </w:r>
            <w:r w:rsidR="002E15C8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CB78D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емельном участке</w:t>
            </w:r>
            <w:r w:rsidR="00CB78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B78D7" w:rsidRDefault="00CB78D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8D7" w:rsidRPr="00301D2B" w:rsidRDefault="00CB78D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09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14,0 Россия</w:t>
            </w:r>
          </w:p>
          <w:p w:rsidR="00514FBB" w:rsidRDefault="00514FB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Default="00CC06FB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8D7" w:rsidRPr="00CB78D7" w:rsidRDefault="00CB78D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8,5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8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290,0 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5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52623"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665FE8" w:rsidP="006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="00152623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 w:rsidR="00152623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2B42F7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2F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2A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бнов Иван 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20775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77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20775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  <w:proofErr w:type="gramEnd"/>
            <w:r w:rsidRPr="00320775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D7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4,6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140D1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912 950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B78D7" w:rsidRDefault="00226DEF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4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40D17" w:rsidRPr="00301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0D17" w:rsidRPr="00301D2B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0D17" w:rsidRPr="00301D2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D8A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64DD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2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97D8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2E15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Начальник ФБУ Иркутской</w:t>
            </w:r>
            <w:r w:rsidRPr="00897D8A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Default="00CC06F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C06FB" w:rsidRPr="00D0526F" w:rsidRDefault="00CC06F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06FB" w:rsidRPr="00D0526F" w:rsidRDefault="00CC06F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,3 Россия</w:t>
            </w: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D8A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D8A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D8A" w:rsidRPr="00301D2B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2E15C8" w:rsidP="002E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29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29714A" w:rsidRPr="00301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3582A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58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Pr="00301D2B" w:rsidRDefault="00897D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2E15C8" w:rsidP="002E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F0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6465" w:rsidRPr="00301D2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Червяков Арк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proofErr w:type="gramEnd"/>
            <w:r w:rsidRPr="00897D8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C057E" w:rsidRPr="00301D2B" w:rsidRDefault="001C057E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7E" w:rsidRDefault="001C057E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Pr="00301D2B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73,0 Россия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4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D8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73FE6" w:rsidRPr="00301D2B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73FE6" w:rsidRPr="00301D2B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FE6" w:rsidRPr="00301D2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3582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582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C057E" w:rsidRPr="00301D2B" w:rsidRDefault="001C057E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57E" w:rsidRDefault="001C057E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Pr="00301D2B" w:rsidRDefault="00897D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1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705943" w:rsidP="0070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D8A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анс</w:t>
            </w:r>
            <w:r w:rsidR="0083582A">
              <w:rPr>
                <w:rFonts w:ascii="Times New Roman" w:hAnsi="Times New Roman" w:cs="Times New Roman"/>
                <w:b/>
                <w:sz w:val="18"/>
                <w:szCs w:val="18"/>
              </w:rPr>
              <w:t>порт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4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97D8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3582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897D8A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A" w:rsidRPr="00301D2B" w:rsidRDefault="00897D8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897D8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7D8A">
              <w:rPr>
                <w:rFonts w:ascii="Times New Roman" w:hAnsi="Times New Roman" w:cs="Times New Roman"/>
                <w:sz w:val="18"/>
                <w:szCs w:val="18"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1,3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6B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B18D9" w:rsidRPr="00301D2B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B18D9" w:rsidRPr="00301D2B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B18D9" w:rsidRPr="00301D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83582A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58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3582A">
              <w:rPr>
                <w:rFonts w:ascii="Times New Roman" w:hAnsi="Times New Roman" w:cs="Times New Roman"/>
                <w:sz w:val="18"/>
                <w:szCs w:val="18"/>
              </w:rPr>
              <w:t>по гараж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D7A61" w:rsidRPr="00301D2B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7A61" w:rsidRPr="00301D2B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6FB" w:rsidRDefault="00CC06FB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D7A61" w:rsidRPr="00301D2B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14E98" w:rsidRPr="00301D2B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61" w:rsidRPr="00301D2B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C06FB" w:rsidRPr="002B42F7" w:rsidRDefault="00CC06FB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14E98" w:rsidRPr="00301D2B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Pr="00301D2B" w:rsidRDefault="00897D8A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3,0 Россия</w:t>
            </w: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61" w:rsidRPr="00301D2B" w:rsidRDefault="002D7A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0 Россия</w:t>
            </w: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3,0 Россия</w:t>
            </w:r>
          </w:p>
          <w:p w:rsidR="00A14E98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06FB" w:rsidRPr="00CC06FB" w:rsidRDefault="00CC06F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14E98" w:rsidRPr="00301D2B" w:rsidRDefault="00A14E9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4 Россия</w:t>
            </w:r>
          </w:p>
          <w:p w:rsidR="00A14E98" w:rsidRPr="00301D2B" w:rsidRDefault="00A14E98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301D2B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:rsidR="001E6423" w:rsidRPr="00301D2B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E6423" w:rsidRPr="00301D2B" w:rsidRDefault="001E6423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423" w:rsidRPr="00301D2B" w:rsidRDefault="001E6423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ИА «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Sporta</w:t>
            </w:r>
            <w:proofErr w:type="spellEnd"/>
            <w:r w:rsidR="001C057E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e»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23" w:rsidRPr="00301D2B" w:rsidRDefault="006B18D9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="00D0177A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="00D0177A" w:rsidRPr="00301D2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14E98" w:rsidRPr="00301D2B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8" w:rsidRPr="00301D2B" w:rsidRDefault="00A14E98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897D8A" w:rsidRDefault="0032077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Воронежс</w:t>
            </w:r>
            <w:r w:rsidR="002E4613" w:rsidRPr="00897D8A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66AD0" w:rsidRPr="00301D2B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13" w:rsidRPr="00301D2B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E4613" w:rsidRDefault="002E4613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Default="00C6560F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82A" w:rsidRDefault="0083582A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82A" w:rsidRDefault="0083582A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D8A" w:rsidRPr="00897D8A" w:rsidRDefault="00897D8A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0,6 Россия</w:t>
            </w: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2,2 Россия</w:t>
            </w:r>
          </w:p>
          <w:p w:rsidR="002E4613" w:rsidRPr="00301D2B" w:rsidRDefault="002E4613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D73FE6" w:rsidP="00E8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 224 155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3" w:rsidRPr="00301D2B" w:rsidRDefault="002E461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1138C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A66A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1138C4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A66A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A66AD0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C6560F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Пензен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5708" w:rsidRPr="002B42F7" w:rsidRDefault="00575708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2B42F7" w:rsidRDefault="00575708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E09" w:rsidRPr="00301D2B" w:rsidRDefault="00C255A3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576E09" w:rsidRPr="00301D2B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255A3" w:rsidRPr="002B42F7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2B42F7" w:rsidRDefault="00575708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E09" w:rsidRPr="00301D2B" w:rsidRDefault="001C057E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12,0 Россия</w:t>
            </w: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2B42F7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2B42F7" w:rsidRDefault="00575708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6,6 Россия</w:t>
            </w:r>
          </w:p>
          <w:p w:rsidR="00C255A3" w:rsidRPr="002B42F7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2B42F7" w:rsidRDefault="00575708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24,8 Россия </w:t>
            </w: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E09" w:rsidRPr="00301D2B" w:rsidRDefault="00576E09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15,1 Россия </w:t>
            </w:r>
          </w:p>
          <w:p w:rsidR="00576E09" w:rsidRPr="00301D2B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E09" w:rsidRPr="00301D2B" w:rsidRDefault="00576E09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13,8 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AD0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C255A3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6E09" w:rsidRPr="00301D2B">
              <w:rPr>
                <w:rFonts w:ascii="Times New Roman" w:hAnsi="Times New Roman" w:cs="Times New Roman"/>
                <w:sz w:val="18"/>
                <w:szCs w:val="18"/>
              </w:rPr>
              <w:t> 26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6E0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="00576E0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0" w:rsidRPr="00301D2B" w:rsidRDefault="00A66AD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1138C4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C6560F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09" w:rsidRPr="00301D2B" w:rsidRDefault="00C255A3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1C057E" w:rsidRPr="00301D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1C057E"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5" w:rsidRPr="00301D2B" w:rsidRDefault="008065E5" w:rsidP="0080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47A4" w:rsidRPr="00301D2B" w:rsidRDefault="005147A4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4" w:rsidRPr="00301D2B" w:rsidRDefault="008065E5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4" w:rsidRPr="00301D2B" w:rsidRDefault="008065E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8065E5" w:rsidP="0080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="00576E0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="00576E09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3" w:rsidRPr="00301D2B" w:rsidRDefault="00C255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C6560F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Начальник ФБУ Омской ЛСЭ Минюста России</w:t>
            </w:r>
          </w:p>
          <w:p w:rsidR="00894187" w:rsidRPr="00C6560F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98,2 </w:t>
            </w:r>
            <w:r w:rsidR="00894187"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1138C4" w:rsidP="0011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894187" w:rsidRPr="00301D2B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187" w:rsidRDefault="00F10DD9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(садовый </w:t>
            </w:r>
            <w:r w:rsidR="001C057E" w:rsidRPr="00301D2B">
              <w:rPr>
                <w:rFonts w:ascii="Times New Roman" w:hAnsi="Times New Roman" w:cs="Times New Roman"/>
                <w:sz w:val="18"/>
                <w:szCs w:val="18"/>
              </w:rPr>
              <w:t>домик)</w:t>
            </w:r>
          </w:p>
          <w:p w:rsidR="00C6560F" w:rsidRPr="00301D2B" w:rsidRDefault="00C6560F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6A66A3" w:rsidRPr="00301D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DD9" w:rsidRPr="00301D2B" w:rsidRDefault="00F10D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DD9" w:rsidRPr="00301D2B" w:rsidRDefault="00F10DD9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DD9" w:rsidRPr="00301D2B" w:rsidRDefault="00F10DD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F10DD9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855 512</w:t>
            </w:r>
            <w:r w:rsidR="002A0C82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7" w:rsidRPr="00301D2B" w:rsidRDefault="0089418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1138C4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82" w:rsidRPr="00301D2B" w:rsidRDefault="00320775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)</w:t>
            </w:r>
          </w:p>
          <w:p w:rsidR="00C12163" w:rsidRPr="00301D2B" w:rsidRDefault="00C1216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82" w:rsidRPr="00301D2B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163" w:rsidRPr="00301D2B" w:rsidRDefault="00C1216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12163" w:rsidRPr="00301D2B" w:rsidRDefault="00C12163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82" w:rsidRPr="00301D2B" w:rsidRDefault="002A0C82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53896" w:rsidRDefault="00653896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Pr="00301D2B" w:rsidRDefault="00C6560F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5,0 Россия</w:t>
            </w: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6A66A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A3" w:rsidRPr="00301D2B" w:rsidRDefault="00C1216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83,8 </w:t>
            </w:r>
            <w:r w:rsidR="006A66A3"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0C82" w:rsidRPr="00301D2B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163" w:rsidRPr="00301D2B" w:rsidRDefault="00C12163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82" w:rsidRPr="00301D2B" w:rsidRDefault="002A0C8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C12163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 798 269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A3" w:rsidRPr="00301D2B" w:rsidRDefault="006A66A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60F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1138C4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560F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1138C4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14FBB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1E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розов </w:t>
            </w:r>
            <w:r w:rsidR="001E201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C6560F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Чуваш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  <w:r w:rsidR="008F7E30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0" w:rsidRPr="00301D2B" w:rsidRDefault="008F7E30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F7E30" w:rsidRPr="00301D2B" w:rsidRDefault="00571BF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D133C6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421 216,16</w:t>
            </w:r>
          </w:p>
          <w:p w:rsidR="00571BF3" w:rsidRPr="00301D2B" w:rsidRDefault="00571BF3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0" w:rsidRPr="00301D2B" w:rsidRDefault="008F7E30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Кочеткова Маргарит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20775">
              <w:rPr>
                <w:rFonts w:ascii="Times New Roman" w:hAnsi="Times New Roman" w:cs="Times New Roman"/>
                <w:sz w:val="18"/>
                <w:szCs w:val="18"/>
              </w:rPr>
              <w:t xml:space="preserve">ФБУ </w:t>
            </w:r>
            <w:proofErr w:type="gramStart"/>
            <w:r w:rsidR="00320775">
              <w:rPr>
                <w:rFonts w:ascii="Times New Roman" w:hAnsi="Times New Roman" w:cs="Times New Roman"/>
                <w:sz w:val="18"/>
                <w:szCs w:val="18"/>
              </w:rPr>
              <w:t>Владимирс</w:t>
            </w: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1C057E" w:rsidRPr="00C6560F" w:rsidRDefault="001C057E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02113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305 827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14FBB" w:rsidRPr="001138C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09" w:rsidRPr="001138C4" w:rsidRDefault="00EC460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C4609" w:rsidRPr="001138C4" w:rsidRDefault="00EC460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09" w:rsidRPr="001138C4" w:rsidRDefault="00EC460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Ахкуев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 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Pr="00301D2B" w:rsidRDefault="00C6560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EC4609" w:rsidRPr="00301D2B" w:rsidRDefault="00EC4609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6560F" w:rsidRDefault="00C6560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75708" w:rsidRPr="002B42F7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75708" w:rsidRPr="002B42F7" w:rsidRDefault="00575708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F63985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3,4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Default="00C6560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5,6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0,4 Россия</w:t>
            </w:r>
          </w:p>
          <w:p w:rsidR="00514FBB" w:rsidRPr="00301D2B" w:rsidRDefault="00514FBB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63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F63985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14FBB" w:rsidRPr="001138C4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1138C4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F6398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14FBB" w:rsidRPr="001138C4" w:rsidRDefault="00514FBB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1138C4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F6398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1138C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C13BAE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0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1138C4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13BAE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13BAE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AE" w:rsidRPr="00301D2B" w:rsidRDefault="00C13BA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митренко 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C6560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779F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</w:t>
            </w:r>
            <w:r w:rsidR="00C644F7" w:rsidRPr="00301D2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79F" w:rsidRPr="00301D2B" w:rsidRDefault="00575708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C08" w:rsidRPr="00301D2B" w:rsidRDefault="00026C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4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03369E" w:rsidP="000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22DE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8522DE" w:rsidRPr="00301D2B">
              <w:rPr>
                <w:rFonts w:ascii="Times New Roman" w:hAnsi="Times New Roman" w:cs="Times New Roman"/>
                <w:sz w:val="18"/>
                <w:szCs w:val="18"/>
              </w:rPr>
              <w:t> 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522DE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6C08" w:rsidRPr="00301D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1138C4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C6560F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F7" w:rsidRPr="00301D2B" w:rsidRDefault="00514FBB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C644F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78,4 </w:t>
            </w:r>
            <w:r w:rsidR="0055779F"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779F" w:rsidRPr="00301D2B" w:rsidRDefault="0055779F" w:rsidP="00C6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9B6C60" w:rsidP="00FF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11 588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F" w:rsidRPr="00301D2B" w:rsidRDefault="0055779F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9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Шангуров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C6560F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Башкир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3A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107" w:rsidRPr="00301D2B" w:rsidRDefault="003A4107" w:rsidP="003A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ля личного подсобного хозяйства)</w:t>
            </w:r>
          </w:p>
          <w:p w:rsidR="00575708" w:rsidRDefault="00575708" w:rsidP="003A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3A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107" w:rsidRPr="00301D2B" w:rsidRDefault="003A4107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9317E" w:rsidRPr="00301D2B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523D61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56F" w:rsidRPr="00301D2B" w:rsidRDefault="0078756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B9317E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301D2B" w:rsidRDefault="00575708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A4107" w:rsidRPr="00301D2B" w:rsidRDefault="003A4107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78756F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A6F9A" w:rsidRPr="00301D2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5708" w:rsidRDefault="00575708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B9317E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523D61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4107" w:rsidRPr="00301D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4107" w:rsidRPr="00301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107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301D2B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  <w:r w:rsidR="00B9317E" w:rsidRPr="00301D2B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B9317E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7E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5A" w:rsidRPr="00301D2B" w:rsidRDefault="006E1B5A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7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78756F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3A4107" w:rsidRPr="00301D2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A4107" w:rsidRPr="00301D2B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4107" w:rsidRPr="00301D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80236" w:rsidRPr="00301D2B" w:rsidRDefault="00680236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236" w:rsidRPr="00301D2B" w:rsidRDefault="0068023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236" w:rsidRPr="00301D2B" w:rsidRDefault="0068023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7E" w:rsidRPr="00301D2B" w:rsidRDefault="00B9317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1138C4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E1B5A" w:rsidRPr="001138C4" w:rsidRDefault="006E1B5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5A" w:rsidRPr="001138C4" w:rsidRDefault="006E1B5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6E1B5A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A6F9A" w:rsidRPr="00301D2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3A4107" w:rsidRPr="00301D2B" w:rsidRDefault="003A4107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5A" w:rsidRPr="00301D2B" w:rsidRDefault="006E1B5A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A4107" w:rsidRPr="00301D2B" w:rsidRDefault="006E1B5A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6E1B5A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36 496,7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07" w:rsidRPr="00301D2B" w:rsidRDefault="003A4107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Бочк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Мордов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2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33B" w:rsidRPr="0030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333B" w:rsidRPr="00301D2B" w:rsidRDefault="00F4333B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33B" w:rsidRPr="00301D2B" w:rsidRDefault="00F4333B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F4333B" w:rsidRPr="00301D2B" w:rsidRDefault="00F4333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33B" w:rsidRPr="00301D2B" w:rsidRDefault="00F4333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33B" w:rsidRPr="00301D2B" w:rsidRDefault="00F4333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33B" w:rsidRPr="00301D2B" w:rsidRDefault="00F4333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F4333B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60F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="001138C4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2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560F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1138C4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75708" w:rsidRDefault="00575708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575708" w:rsidRDefault="00575708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4609" w:rsidRPr="00301D2B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12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71,0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,4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3A7275" w:rsidP="009C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551 763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E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14FBB" w:rsidRPr="00301D2B" w:rsidRDefault="00226DE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="00C65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EE1083" w:rsidP="00EE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1138C4" w:rsidRDefault="00C6560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ов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575708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708">
              <w:rPr>
                <w:rFonts w:ascii="Times New Roman" w:hAnsi="Times New Roman" w:cs="Times New Roman"/>
                <w:sz w:val="18"/>
                <w:szCs w:val="18"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1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11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09" w:rsidRPr="00301D2B" w:rsidRDefault="001138C4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</w:t>
            </w:r>
            <w:r w:rsidR="00C6560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50,0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5,6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9A2F6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95795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B95795" w:rsidRPr="00301D2B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УАЗ  31514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D5152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016 491,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1138C4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38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9A2F67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B9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B9579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82 911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60F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1138C4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4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560F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1138C4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51E52" w:rsidP="00B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Начальник ФБУ Сибирский</w:t>
            </w:r>
          </w:p>
          <w:p w:rsidR="00514FBB" w:rsidRPr="00C6560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РЦСЭ Минюста России</w:t>
            </w:r>
          </w:p>
          <w:p w:rsidR="00D51525" w:rsidRDefault="00D5152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Pr="00C6560F" w:rsidRDefault="00C6560F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14FBB" w:rsidRPr="00301D2B" w:rsidRDefault="00514FBB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CE29DA" w:rsidP="006F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F020A" w:rsidRPr="00301D2B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F020A" w:rsidRPr="00301D2B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020A" w:rsidRPr="00301D2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D1767A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551E52" w:rsidRPr="00301D2B" w:rsidRDefault="00514FBB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B95795" w:rsidRPr="00301D2B" w:rsidRDefault="00B95795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34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1000,0 Россия 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Pr="00301D2B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1,6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708" w:rsidRDefault="0057570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D1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6F020A" w:rsidP="006F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20775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77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51E52" w:rsidRPr="00320775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09" w:rsidRPr="00301D2B" w:rsidRDefault="00EC460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4609" w:rsidRPr="00301D2B" w:rsidRDefault="00EC460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51E52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Ковачев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C6560F" w:rsidRDefault="00514FBB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Начальник ФБУ Рязанская ЛСЭ Минюста</w:t>
            </w:r>
            <w:r w:rsidRPr="00C6560F">
              <w:rPr>
                <w:rFonts w:ascii="Times New Roman" w:hAnsi="Times New Roman" w:cs="Times New Roman"/>
                <w:sz w:val="18"/>
                <w:szCs w:val="18"/>
              </w:rPr>
              <w:br/>
              <w:t>России</w:t>
            </w:r>
          </w:p>
          <w:p w:rsidR="00EC4609" w:rsidRDefault="00EC4609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60F" w:rsidRPr="00C6560F" w:rsidRDefault="00C6560F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0 Россия</w:t>
            </w: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832B56" w:rsidP="0083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07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514FBB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B" w:rsidRPr="00301D2B" w:rsidRDefault="00514FBB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D1767A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56" w:rsidRPr="00301D2B" w:rsidRDefault="00832B56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A2" w:rsidRPr="00301D2B" w:rsidRDefault="00515BA2" w:rsidP="0051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75708" w:rsidRDefault="0057570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51E52" w:rsidRPr="00301D2B" w:rsidRDefault="00551E52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2,0 Россия</w:t>
            </w: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BA2" w:rsidRPr="00301D2B" w:rsidRDefault="00515BA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832B56" w:rsidP="0083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 w:rsidR="00551E52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551E52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6560F" w:rsidRPr="00D1767A" w:rsidRDefault="00C6560F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D1767A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EC460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D1767A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EC460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EC460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301D2B" w:rsidRDefault="00EC460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A8E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емё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C6560F" w:rsidRDefault="00551E5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Калуж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2E5473" w:rsidRPr="00C6560F" w:rsidRDefault="002E5473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E" w:rsidRPr="00301D2B" w:rsidRDefault="000E428E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0E428E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Pr="00301D2B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E" w:rsidRPr="00301D2B" w:rsidRDefault="000E428E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428E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Default="00C6560F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20E48" w:rsidRPr="00301D2B" w:rsidRDefault="00F20E48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E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50,0 Россия</w:t>
            </w:r>
          </w:p>
          <w:p w:rsidR="000E428E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428E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E52" w:rsidRPr="00301D2B" w:rsidRDefault="000E428E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51E52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1E52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8E" w:rsidRPr="00301D2B" w:rsidRDefault="000E428E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551E52" w:rsidRPr="00301D2B" w:rsidRDefault="00551E5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0E428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252 295,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2" w:rsidRPr="00301D2B" w:rsidRDefault="00551E5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D1767A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2" w:rsidRDefault="00EE6048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E6048" w:rsidRDefault="00E322B2" w:rsidP="00E32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20E48" w:rsidRPr="00301D2B" w:rsidRDefault="00F20E48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4,1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8 797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9" w:rsidRPr="00D1767A" w:rsidRDefault="00C6560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6560F" w:rsidRPr="00D1767A" w:rsidRDefault="00C6560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D1767A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="00C6560F" w:rsidRPr="00D1767A">
              <w:rPr>
                <w:rFonts w:ascii="Times New Roman" w:hAnsi="Times New Roman" w:cs="Times New Roman"/>
                <w:sz w:val="18"/>
                <w:szCs w:val="18"/>
              </w:rPr>
              <w:t>олетний ребенок</w:t>
            </w:r>
          </w:p>
          <w:p w:rsidR="00C6560F" w:rsidRPr="00D1767A" w:rsidRDefault="00C6560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Pr="00301D2B" w:rsidRDefault="00EE6048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хотный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C6560F" w:rsidRDefault="002E5473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Сева</w:t>
            </w:r>
            <w:r w:rsidR="00C6560F">
              <w:rPr>
                <w:rFonts w:ascii="Times New Roman" w:hAnsi="Times New Roman" w:cs="Times New Roman"/>
                <w:sz w:val="18"/>
                <w:szCs w:val="18"/>
              </w:rPr>
              <w:t>стопольская</w:t>
            </w:r>
            <w:proofErr w:type="gramEnd"/>
            <w:r w:rsid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F20E48" w:rsidRPr="00301D2B" w:rsidRDefault="00F20E48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63985" w:rsidRPr="00301D2B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985" w:rsidRPr="00301D2B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3985" w:rsidRPr="00301D2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2E5473" w:rsidRPr="00301D2B" w:rsidRDefault="002E5473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51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E5473" w:rsidRPr="00301D2B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10,0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5,9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12,9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E5473" w:rsidRPr="00301D2B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2E5473" w:rsidRPr="00301D2B" w:rsidRDefault="002E5473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E5473" w:rsidRPr="00301D2B" w:rsidRDefault="002E547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4B6AD7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2E547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4B6AD7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2E547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2E5473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Могзоев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C6560F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Якут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F20E48" w:rsidRDefault="00F20E48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5079" w:rsidRPr="00301D2B" w:rsidRDefault="00395079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E5473" w:rsidRPr="00301D2B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C6560F" w:rsidRPr="00301D2B" w:rsidRDefault="00C6560F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7926" w:rsidRPr="00301D2B" w:rsidRDefault="00E47926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926" w:rsidRPr="00301D2B" w:rsidRDefault="00E47926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47926" w:rsidRPr="00301D2B" w:rsidRDefault="00E47926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47926" w:rsidRPr="00301D2B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7926" w:rsidRPr="00301D2B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47926" w:rsidRPr="00301D2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E5473" w:rsidRPr="00301D2B" w:rsidRDefault="002E5473" w:rsidP="00B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Pr="00301D2B" w:rsidRDefault="00F20E48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6560F" w:rsidRDefault="00C6560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20E48" w:rsidRDefault="00F20E48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C6560F" w:rsidRPr="00301D2B" w:rsidRDefault="00C6560F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DD2577" w:rsidP="00DD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 w:rsidR="002E5473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="002E5473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60F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D1767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0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1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560F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D1767A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2E5473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7A" w:rsidRPr="00301D2B" w:rsidRDefault="00D1767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7A" w:rsidRPr="00301D2B" w:rsidRDefault="00D1767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Default="002E5473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67A" w:rsidRPr="00301D2B" w:rsidRDefault="00D1767A" w:rsidP="006D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D1767A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7A" w:rsidRPr="00301D2B" w:rsidRDefault="002E5473" w:rsidP="004B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7A" w:rsidRPr="00301D2B" w:rsidRDefault="002E5473" w:rsidP="004B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73" w:rsidRPr="00301D2B" w:rsidRDefault="002E5473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67A" w:rsidRPr="00301D2B" w:rsidRDefault="002E5473" w:rsidP="004B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73" w:rsidRPr="00301D2B" w:rsidRDefault="002E5473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3567F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Светла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C6560F" w:rsidRDefault="00597FBA" w:rsidP="004B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Ярослав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FBA" w:rsidRPr="00301D2B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Default="003567F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</w:t>
            </w:r>
            <w:r w:rsidR="00E322B2">
              <w:rPr>
                <w:rFonts w:ascii="Times New Roman" w:hAnsi="Times New Roman" w:cs="Times New Roman"/>
                <w:sz w:val="18"/>
                <w:szCs w:val="18"/>
              </w:rPr>
              <w:t>я 1/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20E48" w:rsidRDefault="00F20E48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Pr="00301D2B" w:rsidRDefault="00F20E48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3567F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  <w:r w:rsidR="00597FBA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567F9" w:rsidRPr="00301D2B" w:rsidRDefault="003567F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FBA" w:rsidRPr="00301D2B" w:rsidRDefault="00597FBA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3567F9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567F9" w:rsidRPr="00301D2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567F9" w:rsidRPr="00301D2B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67F9" w:rsidRPr="00301D2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BA" w:rsidRPr="00301D2B" w:rsidRDefault="00597FB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4B6AD7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A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E322B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1F3802" w:rsidRPr="00301D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F3802" w:rsidRPr="00301D2B" w:rsidRDefault="001F3802" w:rsidP="004B6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70 007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4B6AD7" w:rsidRDefault="001F3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A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3802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95079" w:rsidRDefault="001F380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0E48" w:rsidRPr="00C6560F" w:rsidRDefault="00F20E48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F3802" w:rsidRPr="00301D2B" w:rsidRDefault="001F380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3802" w:rsidRPr="00301D2B" w:rsidRDefault="001F380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802" w:rsidRPr="00301D2B" w:rsidRDefault="001F38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02" w:rsidRPr="00301D2B" w:rsidRDefault="001F380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60F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2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3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560F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C6560F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0F" w:rsidRPr="00301D2B" w:rsidRDefault="00C6560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607CE8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одлипский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C6560F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C6560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F5D5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E1EE9" w:rsidRPr="00301D2B" w:rsidRDefault="00FE1EE9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 849 174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226DEF" w:rsidRDefault="001F5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6DE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1F5D5B" w:rsidRPr="00301D2B" w:rsidRDefault="001F5D5B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F20E48" w:rsidRDefault="00F20E48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20E48" w:rsidRDefault="00F20E48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4B6AD7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1F5D5B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F20E48" w:rsidRDefault="00F20E48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D5B" w:rsidRPr="00301D2B" w:rsidRDefault="001F5D5B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B6AD7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 w:rsidR="00CF7F49" w:rsidRPr="00301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99,0 Россия</w:t>
            </w: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5,0 Россия</w:t>
            </w: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E48" w:rsidRDefault="00F20E48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301D2B" w:rsidRDefault="00FE1EE9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16 828,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5B" w:rsidRPr="00301D2B" w:rsidRDefault="001F5D5B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4B6AD7" w:rsidRDefault="00CF7F49" w:rsidP="0090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A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F49" w:rsidRPr="00301D2B" w:rsidRDefault="00CF7F4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4B6AD7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CF7F4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F20E48" w:rsidRDefault="00F20E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B6AD7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4B6AD7" w:rsidRDefault="00CF7F49" w:rsidP="0090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6AD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F49" w:rsidRPr="00301D2B" w:rsidRDefault="00CF7F4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4B6AD7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395079"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F20E48" w:rsidRDefault="00F20E48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4B6AD7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395079" w:rsidRPr="00301D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CF7F49" w:rsidRDefault="00CF7F4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301D2B" w:rsidRDefault="00FE1EE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E9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4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5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1EE9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BC0A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900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Цыг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FE1EE9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1EE9">
              <w:rPr>
                <w:rFonts w:ascii="Times New Roman" w:hAnsi="Times New Roman" w:cs="Times New Roman"/>
                <w:sz w:val="18"/>
                <w:szCs w:val="18"/>
              </w:rPr>
              <w:t>Начальник ФБУ Ураль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1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E2" w:rsidRPr="00301D2B" w:rsidRDefault="00202FE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FF" w:rsidRPr="00301D2B" w:rsidRDefault="00330EFF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202FE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202FE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30EFF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FE1EE9" w:rsidRDefault="00FE1EE9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244 719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F51E65" w:rsidRDefault="00202FE2" w:rsidP="0090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F20E48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E5CCA" w:rsidRPr="00301D2B" w:rsidRDefault="00DE5CCA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Pr="00301D2B" w:rsidRDefault="00DE5CCA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FF" w:rsidRPr="00301D2B" w:rsidRDefault="00330EFF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DE5CCA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DE5CCA" w:rsidRPr="00301D2B" w:rsidRDefault="00DE5CCA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Pr="00301D2B" w:rsidRDefault="00DE5CCA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DE5CCA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5CCA" w:rsidRPr="00301D2B" w:rsidRDefault="00DE5CCA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Pr="00301D2B" w:rsidRDefault="00DE5CCA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E2" w:rsidRPr="00301D2B" w:rsidRDefault="00202FE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30EFF" w:rsidRDefault="00202FE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FE1EE9" w:rsidRDefault="00FE1EE9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FE1EE9" w:rsidRDefault="00FE1EE9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202FE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34 983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F" w:rsidRPr="00301D2B" w:rsidRDefault="00330EFF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F51E65" w:rsidRDefault="0039507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Default="00F20E48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1EE9" w:rsidRPr="00301D2B" w:rsidRDefault="00FE1EE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Default="00F20E48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5CCA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1EE9" w:rsidRDefault="00FE1EE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65" w:rsidRDefault="00F51E65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301D2B" w:rsidRDefault="00FE1EE9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FE1EE9" w:rsidRPr="00301D2B" w:rsidRDefault="00FE1EE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Pr="00301D2B" w:rsidRDefault="00DE5CCA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EE9" w:rsidRPr="00301D2B" w:rsidRDefault="00FE1EE9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CA" w:rsidRPr="00301D2B" w:rsidRDefault="00DE5CCA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A" w:rsidRPr="00301D2B" w:rsidRDefault="00DE5CCA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F51E65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Default="00F20E48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5079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1EE9" w:rsidRPr="00301D2B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Default="00F20E48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5079" w:rsidRPr="00301D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1EE9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E65" w:rsidRDefault="00F51E6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EE9" w:rsidRPr="00301D2B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FE1EE9" w:rsidRPr="00301D2B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EE9" w:rsidRPr="00301D2B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9" w:rsidRPr="00301D2B" w:rsidRDefault="0039507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E9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6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7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1EE9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E322B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="00FE1EE9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E9" w:rsidRPr="00301D2B" w:rsidRDefault="00FE1EE9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9A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BC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C0A42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Светла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9634C8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34C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БУ РФЦСЭ </w:t>
            </w:r>
          </w:p>
          <w:p w:rsidR="00CF7F49" w:rsidRPr="009634C8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34C8">
              <w:rPr>
                <w:rFonts w:ascii="Times New Roman" w:hAnsi="Times New Roman" w:cs="Times New Roman"/>
                <w:sz w:val="18"/>
                <w:szCs w:val="18"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(под ИЖС)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(под ИЖС)</w:t>
            </w:r>
          </w:p>
          <w:p w:rsidR="00CF7F49" w:rsidRPr="000167D6" w:rsidRDefault="00CF7F49" w:rsidP="0092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0167D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(под</w:t>
            </w:r>
            <w:r w:rsidR="00CF7F49" w:rsidRPr="000167D6">
              <w:rPr>
                <w:rFonts w:ascii="Times New Roman" w:hAnsi="Times New Roman" w:cs="Times New Roman"/>
                <w:sz w:val="17"/>
                <w:szCs w:val="17"/>
              </w:rPr>
              <w:t xml:space="preserve"> ИЖС</w:t>
            </w: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0167D6" w:rsidRPr="000167D6" w:rsidRDefault="000167D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CF7F49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395079" w:rsidRDefault="0039507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F7F49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нежилое помещение</w:t>
            </w: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нежилое помещение</w:t>
            </w: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нежилое помещение</w:t>
            </w:r>
          </w:p>
          <w:p w:rsidR="00CF7F49" w:rsidRPr="000167D6" w:rsidRDefault="00CF7F49" w:rsidP="00A3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машино</w:t>
            </w:r>
            <w:proofErr w:type="spellEnd"/>
            <w:r w:rsidR="000167D6" w:rsidRPr="000167D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мест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-дуальная</w:t>
            </w:r>
            <w:proofErr w:type="gramEnd"/>
          </w:p>
          <w:p w:rsidR="00CF7F49" w:rsidRPr="000167D6" w:rsidRDefault="00CF7F49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CF7F49" w:rsidRPr="000167D6" w:rsidRDefault="00CF7F49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395079" w:rsidRPr="000167D6" w:rsidRDefault="0039507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0167D6" w:rsidRPr="000167D6" w:rsidRDefault="000167D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0167D6" w:rsidRPr="000167D6" w:rsidRDefault="000167D6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0167D6" w:rsidRPr="000167D6" w:rsidRDefault="000167D6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-дуальная</w:t>
            </w:r>
            <w:proofErr w:type="gramEnd"/>
          </w:p>
          <w:p w:rsidR="00395079" w:rsidRDefault="00FE1EE9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</w:t>
            </w:r>
            <w:proofErr w:type="spellEnd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-дуальная</w:t>
            </w:r>
            <w:proofErr w:type="gramEnd"/>
          </w:p>
          <w:p w:rsidR="000167D6" w:rsidRPr="000167D6" w:rsidRDefault="000167D6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800,0 Россия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2000,0 Россия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2074,0 Россия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Default="000167D6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28,8 Россия</w:t>
            </w:r>
          </w:p>
          <w:p w:rsidR="00CF7F49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28,8 Россия</w:t>
            </w:r>
          </w:p>
          <w:p w:rsidR="00395079" w:rsidRDefault="00395079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82,2 Россия</w:t>
            </w:r>
          </w:p>
          <w:p w:rsidR="00837761" w:rsidRDefault="00837761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32,2 Россия</w:t>
            </w: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7D6" w:rsidRPr="000167D6" w:rsidRDefault="000167D6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8,6 Россия</w:t>
            </w: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08,6 Россия</w:t>
            </w:r>
          </w:p>
          <w:p w:rsidR="00CF7F49" w:rsidRPr="000167D6" w:rsidRDefault="00CF7F49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25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4800,0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D5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900,0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7F49" w:rsidRPr="000167D6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837761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4 996 250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9A" w:rsidRPr="00301D2B" w:rsidTr="002E15C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F51E65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(под ИЖС)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-дуальная</w:t>
            </w:r>
            <w:proofErr w:type="gramEnd"/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333C6" w:rsidRPr="000167D6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индиви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800,0 Россия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333C6" w:rsidRPr="000167D6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08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4800,0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1EE9" w:rsidRPr="000167D6" w:rsidRDefault="00FE1EE9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900,0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1800,0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67D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E75D2" w:rsidRPr="000167D6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3 122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4C8" w:rsidRPr="00301D2B" w:rsidTr="002E15C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Тра</w:t>
            </w:r>
            <w:r w:rsidR="000167D6">
              <w:rPr>
                <w:rFonts w:ascii="Times New Roman" w:hAnsi="Times New Roman" w:cs="Times New Roman"/>
                <w:b/>
                <w:sz w:val="18"/>
                <w:szCs w:val="18"/>
              </w:rPr>
              <w:t>нспорт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8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9" w:history="1">
              <w:r w:rsidRPr="00301D2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634C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01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r w:rsidR="00016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proofErr w:type="spellStart"/>
            <w:r w:rsidR="000167D6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0167D6">
              <w:rPr>
                <w:rFonts w:ascii="Times New Roman" w:hAnsi="Times New Roman" w:cs="Times New Roman"/>
                <w:b/>
                <w:sz w:val="18"/>
                <w:szCs w:val="18"/>
              </w:rPr>
              <w:t>-ло</w:t>
            </w: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же-</w:t>
            </w: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4C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Гущ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9634C8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34C8">
              <w:rPr>
                <w:rFonts w:ascii="Times New Roman" w:hAnsi="Times New Roman" w:cs="Times New Roman"/>
                <w:sz w:val="18"/>
                <w:szCs w:val="18"/>
              </w:rPr>
              <w:t>Директор ФБУ НЦПИ при Минюсте России</w:t>
            </w:r>
          </w:p>
          <w:p w:rsidR="009634C8" w:rsidRPr="009634C8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243 043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C8" w:rsidRPr="00301D2B" w:rsidRDefault="009634C8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1F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F51E65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9634C8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6E75D2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C6" w:rsidRPr="00301D2B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5D2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33C6" w:rsidRPr="00301D2B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50,0 Россия</w:t>
            </w:r>
          </w:p>
          <w:p w:rsidR="006E75D2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C6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C6" w:rsidRPr="00301D2B" w:rsidRDefault="00A333C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5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 100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D2" w:rsidRPr="00301D2B" w:rsidRDefault="006E75D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1F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F51E65" w:rsidRDefault="00CF7F4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1E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F7F49" w:rsidRPr="00F51E65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9634C8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2B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B7DA9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B7DA9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7DA9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1F8" w:rsidRPr="00301D2B" w:rsidTr="002E15C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BC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C0A42"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>Падылина</w:t>
            </w:r>
            <w:proofErr w:type="spellEnd"/>
            <w:r w:rsidRPr="0030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9634C8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34C8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CF7F49" w:rsidRPr="009634C8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34C8">
              <w:rPr>
                <w:rFonts w:ascii="Times New Roman" w:hAnsi="Times New Roman" w:cs="Times New Roman"/>
                <w:sz w:val="18"/>
                <w:szCs w:val="18"/>
              </w:rPr>
              <w:t xml:space="preserve">ФБУ НЦПИ при Минюсте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7F49" w:rsidRPr="00301D2B" w:rsidRDefault="000167D6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</w:t>
            </w:r>
            <w:r w:rsidR="00CF7F49" w:rsidRPr="00301D2B">
              <w:rPr>
                <w:rFonts w:ascii="Times New Roman" w:hAnsi="Times New Roman" w:cs="Times New Roman"/>
                <w:sz w:val="18"/>
                <w:szCs w:val="18"/>
              </w:rPr>
              <w:t>дебный)</w:t>
            </w: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33C6" w:rsidRPr="00301D2B" w:rsidRDefault="00A333C6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46,0 Россия</w:t>
            </w: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13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77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Сивик</w:t>
            </w:r>
            <w:proofErr w:type="spellEnd"/>
          </w:p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49" w:rsidRPr="00301D2B" w:rsidRDefault="00CF7F49" w:rsidP="00B4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7F49" w:rsidRPr="00301D2B" w:rsidRDefault="00CF7F49" w:rsidP="0074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БМВ 528</w:t>
            </w:r>
            <w:r w:rsidR="007471F8" w:rsidRPr="00301D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74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2 295</w:t>
            </w:r>
            <w:r w:rsidR="007471F8" w:rsidRPr="00301D2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="007471F8" w:rsidRPr="00301D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D2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49" w:rsidRPr="00301D2B" w:rsidRDefault="00CF7F49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68F" w:rsidRPr="00580149" w:rsidRDefault="00E0468F" w:rsidP="004545BE">
      <w:pPr>
        <w:rPr>
          <w:rFonts w:ascii="Times New Roman" w:hAnsi="Times New Roman" w:cs="Times New Roman"/>
          <w:color w:val="FF0000"/>
          <w:sz w:val="4"/>
          <w:szCs w:val="4"/>
        </w:rPr>
      </w:pPr>
    </w:p>
    <w:sectPr w:rsidR="00E0468F" w:rsidRPr="00580149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10C6C"/>
    <w:rsid w:val="00011BDD"/>
    <w:rsid w:val="00011F4D"/>
    <w:rsid w:val="00013C5E"/>
    <w:rsid w:val="000167D6"/>
    <w:rsid w:val="00017E63"/>
    <w:rsid w:val="000203BD"/>
    <w:rsid w:val="00021077"/>
    <w:rsid w:val="00021138"/>
    <w:rsid w:val="00021FED"/>
    <w:rsid w:val="00023199"/>
    <w:rsid w:val="0002611F"/>
    <w:rsid w:val="00026C08"/>
    <w:rsid w:val="00027CFC"/>
    <w:rsid w:val="0003048B"/>
    <w:rsid w:val="0003369E"/>
    <w:rsid w:val="00033856"/>
    <w:rsid w:val="00033B4E"/>
    <w:rsid w:val="00041F82"/>
    <w:rsid w:val="00045F2C"/>
    <w:rsid w:val="000507F8"/>
    <w:rsid w:val="000509B1"/>
    <w:rsid w:val="00051109"/>
    <w:rsid w:val="0005298C"/>
    <w:rsid w:val="000556F6"/>
    <w:rsid w:val="00063029"/>
    <w:rsid w:val="00067603"/>
    <w:rsid w:val="00067A5A"/>
    <w:rsid w:val="000721DE"/>
    <w:rsid w:val="0007242E"/>
    <w:rsid w:val="000751FA"/>
    <w:rsid w:val="00076FCE"/>
    <w:rsid w:val="00081CE0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4CE5"/>
    <w:rsid w:val="00096077"/>
    <w:rsid w:val="000A70DD"/>
    <w:rsid w:val="000A7B94"/>
    <w:rsid w:val="000B0741"/>
    <w:rsid w:val="000B3480"/>
    <w:rsid w:val="000B3942"/>
    <w:rsid w:val="000B47FF"/>
    <w:rsid w:val="000B6E78"/>
    <w:rsid w:val="000C03AB"/>
    <w:rsid w:val="000C3338"/>
    <w:rsid w:val="000C66EA"/>
    <w:rsid w:val="000C7CD4"/>
    <w:rsid w:val="000D1296"/>
    <w:rsid w:val="000D1C04"/>
    <w:rsid w:val="000D7C39"/>
    <w:rsid w:val="000E153D"/>
    <w:rsid w:val="000E2FEA"/>
    <w:rsid w:val="000E30B5"/>
    <w:rsid w:val="000E428E"/>
    <w:rsid w:val="000E5429"/>
    <w:rsid w:val="000E562C"/>
    <w:rsid w:val="000F1086"/>
    <w:rsid w:val="000F10AE"/>
    <w:rsid w:val="000F2D6F"/>
    <w:rsid w:val="000F6682"/>
    <w:rsid w:val="00104DF5"/>
    <w:rsid w:val="001057FC"/>
    <w:rsid w:val="001068C8"/>
    <w:rsid w:val="00107595"/>
    <w:rsid w:val="00111F44"/>
    <w:rsid w:val="00113569"/>
    <w:rsid w:val="001138C4"/>
    <w:rsid w:val="00113B98"/>
    <w:rsid w:val="00114222"/>
    <w:rsid w:val="0011422F"/>
    <w:rsid w:val="001256A2"/>
    <w:rsid w:val="00125D18"/>
    <w:rsid w:val="00127DAE"/>
    <w:rsid w:val="00131314"/>
    <w:rsid w:val="00133A6B"/>
    <w:rsid w:val="001362A3"/>
    <w:rsid w:val="00136B87"/>
    <w:rsid w:val="00136FC4"/>
    <w:rsid w:val="001379C8"/>
    <w:rsid w:val="00140461"/>
    <w:rsid w:val="00140D17"/>
    <w:rsid w:val="00145A27"/>
    <w:rsid w:val="00146190"/>
    <w:rsid w:val="00150177"/>
    <w:rsid w:val="00150388"/>
    <w:rsid w:val="00152623"/>
    <w:rsid w:val="001536AA"/>
    <w:rsid w:val="00153E89"/>
    <w:rsid w:val="00157329"/>
    <w:rsid w:val="00157C57"/>
    <w:rsid w:val="001609FB"/>
    <w:rsid w:val="00160F9D"/>
    <w:rsid w:val="00162C1A"/>
    <w:rsid w:val="0016487F"/>
    <w:rsid w:val="00164CD1"/>
    <w:rsid w:val="001650DD"/>
    <w:rsid w:val="00165D33"/>
    <w:rsid w:val="00167064"/>
    <w:rsid w:val="00170BD4"/>
    <w:rsid w:val="00175FBC"/>
    <w:rsid w:val="00182C4F"/>
    <w:rsid w:val="00182C54"/>
    <w:rsid w:val="00184EAE"/>
    <w:rsid w:val="0019238B"/>
    <w:rsid w:val="00192CCC"/>
    <w:rsid w:val="001A047E"/>
    <w:rsid w:val="001A4D52"/>
    <w:rsid w:val="001A6889"/>
    <w:rsid w:val="001B1B9D"/>
    <w:rsid w:val="001B3262"/>
    <w:rsid w:val="001B343C"/>
    <w:rsid w:val="001B373D"/>
    <w:rsid w:val="001B433B"/>
    <w:rsid w:val="001C057E"/>
    <w:rsid w:val="001C2140"/>
    <w:rsid w:val="001C26BB"/>
    <w:rsid w:val="001C27D1"/>
    <w:rsid w:val="001C2E47"/>
    <w:rsid w:val="001C40EF"/>
    <w:rsid w:val="001C4E95"/>
    <w:rsid w:val="001C55E1"/>
    <w:rsid w:val="001C6F2C"/>
    <w:rsid w:val="001D31AB"/>
    <w:rsid w:val="001E201F"/>
    <w:rsid w:val="001E6423"/>
    <w:rsid w:val="001E684B"/>
    <w:rsid w:val="001F2B82"/>
    <w:rsid w:val="001F2C54"/>
    <w:rsid w:val="001F2DE5"/>
    <w:rsid w:val="001F3802"/>
    <w:rsid w:val="001F402D"/>
    <w:rsid w:val="001F4BC2"/>
    <w:rsid w:val="001F57C8"/>
    <w:rsid w:val="001F5B4A"/>
    <w:rsid w:val="001F5D5B"/>
    <w:rsid w:val="001F5FCA"/>
    <w:rsid w:val="002000DA"/>
    <w:rsid w:val="00202FE2"/>
    <w:rsid w:val="00203A19"/>
    <w:rsid w:val="00210406"/>
    <w:rsid w:val="0021085B"/>
    <w:rsid w:val="00217AD6"/>
    <w:rsid w:val="00221462"/>
    <w:rsid w:val="00221CC5"/>
    <w:rsid w:val="0022462C"/>
    <w:rsid w:val="00226DEF"/>
    <w:rsid w:val="0023277B"/>
    <w:rsid w:val="00235B28"/>
    <w:rsid w:val="00235D48"/>
    <w:rsid w:val="002360C1"/>
    <w:rsid w:val="0024522A"/>
    <w:rsid w:val="00245C0D"/>
    <w:rsid w:val="00251CFB"/>
    <w:rsid w:val="00252B24"/>
    <w:rsid w:val="002609C1"/>
    <w:rsid w:val="00262EAB"/>
    <w:rsid w:val="00263615"/>
    <w:rsid w:val="00266EC8"/>
    <w:rsid w:val="00270D2B"/>
    <w:rsid w:val="00272FEE"/>
    <w:rsid w:val="002767B5"/>
    <w:rsid w:val="00293271"/>
    <w:rsid w:val="00293768"/>
    <w:rsid w:val="0029714A"/>
    <w:rsid w:val="002A0A73"/>
    <w:rsid w:val="002A0C82"/>
    <w:rsid w:val="002A32FD"/>
    <w:rsid w:val="002A59A1"/>
    <w:rsid w:val="002B0B60"/>
    <w:rsid w:val="002B2B30"/>
    <w:rsid w:val="002B316F"/>
    <w:rsid w:val="002B42F7"/>
    <w:rsid w:val="002B56C9"/>
    <w:rsid w:val="002B6393"/>
    <w:rsid w:val="002B7DA9"/>
    <w:rsid w:val="002C2BBA"/>
    <w:rsid w:val="002C5A8E"/>
    <w:rsid w:val="002C6C10"/>
    <w:rsid w:val="002D0703"/>
    <w:rsid w:val="002D2289"/>
    <w:rsid w:val="002D2C0B"/>
    <w:rsid w:val="002D69EE"/>
    <w:rsid w:val="002D71E5"/>
    <w:rsid w:val="002D773F"/>
    <w:rsid w:val="002D7A61"/>
    <w:rsid w:val="002D7DF0"/>
    <w:rsid w:val="002E15C8"/>
    <w:rsid w:val="002E1A39"/>
    <w:rsid w:val="002E27DE"/>
    <w:rsid w:val="002E2B0F"/>
    <w:rsid w:val="002E4613"/>
    <w:rsid w:val="002E4F73"/>
    <w:rsid w:val="002E5473"/>
    <w:rsid w:val="002E7846"/>
    <w:rsid w:val="002F3871"/>
    <w:rsid w:val="002F69AD"/>
    <w:rsid w:val="00301304"/>
    <w:rsid w:val="00301D2B"/>
    <w:rsid w:val="00301D33"/>
    <w:rsid w:val="0030614A"/>
    <w:rsid w:val="00315802"/>
    <w:rsid w:val="00317D1A"/>
    <w:rsid w:val="00320775"/>
    <w:rsid w:val="003224A7"/>
    <w:rsid w:val="00325FE7"/>
    <w:rsid w:val="00330652"/>
    <w:rsid w:val="00330E52"/>
    <w:rsid w:val="00330EFF"/>
    <w:rsid w:val="003317EB"/>
    <w:rsid w:val="0033191E"/>
    <w:rsid w:val="003337C2"/>
    <w:rsid w:val="00335C0F"/>
    <w:rsid w:val="003360A9"/>
    <w:rsid w:val="00337565"/>
    <w:rsid w:val="00341BC8"/>
    <w:rsid w:val="00343865"/>
    <w:rsid w:val="003444C9"/>
    <w:rsid w:val="00344968"/>
    <w:rsid w:val="003478C6"/>
    <w:rsid w:val="00353878"/>
    <w:rsid w:val="00355418"/>
    <w:rsid w:val="00356402"/>
    <w:rsid w:val="003567F9"/>
    <w:rsid w:val="003575CE"/>
    <w:rsid w:val="00360837"/>
    <w:rsid w:val="003647D3"/>
    <w:rsid w:val="00365E59"/>
    <w:rsid w:val="0037008A"/>
    <w:rsid w:val="00370E16"/>
    <w:rsid w:val="003775B2"/>
    <w:rsid w:val="003814CE"/>
    <w:rsid w:val="00384D6A"/>
    <w:rsid w:val="00387F59"/>
    <w:rsid w:val="003921BC"/>
    <w:rsid w:val="003947BA"/>
    <w:rsid w:val="00395079"/>
    <w:rsid w:val="00397B5C"/>
    <w:rsid w:val="003A09BE"/>
    <w:rsid w:val="003A2710"/>
    <w:rsid w:val="003A2F2A"/>
    <w:rsid w:val="003A4107"/>
    <w:rsid w:val="003A5C8E"/>
    <w:rsid w:val="003A6F9A"/>
    <w:rsid w:val="003A7275"/>
    <w:rsid w:val="003B2BB2"/>
    <w:rsid w:val="003B3BD0"/>
    <w:rsid w:val="003B3D5A"/>
    <w:rsid w:val="003B53BF"/>
    <w:rsid w:val="003B6B1A"/>
    <w:rsid w:val="003B74D7"/>
    <w:rsid w:val="003B7645"/>
    <w:rsid w:val="003C0F1D"/>
    <w:rsid w:val="003C25A3"/>
    <w:rsid w:val="003C409B"/>
    <w:rsid w:val="003C56E5"/>
    <w:rsid w:val="003D1D05"/>
    <w:rsid w:val="003D1E8D"/>
    <w:rsid w:val="003D5CA3"/>
    <w:rsid w:val="003D5DDD"/>
    <w:rsid w:val="003E2477"/>
    <w:rsid w:val="003E3096"/>
    <w:rsid w:val="003E48EE"/>
    <w:rsid w:val="003E56B9"/>
    <w:rsid w:val="003E6BE8"/>
    <w:rsid w:val="003F2A32"/>
    <w:rsid w:val="003F4B8B"/>
    <w:rsid w:val="003F61D0"/>
    <w:rsid w:val="004004B8"/>
    <w:rsid w:val="004026AE"/>
    <w:rsid w:val="00404234"/>
    <w:rsid w:val="00406B1E"/>
    <w:rsid w:val="00410968"/>
    <w:rsid w:val="00411984"/>
    <w:rsid w:val="0041264D"/>
    <w:rsid w:val="004153A2"/>
    <w:rsid w:val="00415D9B"/>
    <w:rsid w:val="0041609B"/>
    <w:rsid w:val="004176AA"/>
    <w:rsid w:val="004300B1"/>
    <w:rsid w:val="00434E26"/>
    <w:rsid w:val="0043510F"/>
    <w:rsid w:val="00440E8F"/>
    <w:rsid w:val="00442FA3"/>
    <w:rsid w:val="00443BDD"/>
    <w:rsid w:val="00447CD0"/>
    <w:rsid w:val="0045133C"/>
    <w:rsid w:val="004513EA"/>
    <w:rsid w:val="0045146E"/>
    <w:rsid w:val="00453CB5"/>
    <w:rsid w:val="004545BE"/>
    <w:rsid w:val="0045524D"/>
    <w:rsid w:val="00461ACA"/>
    <w:rsid w:val="00462DDD"/>
    <w:rsid w:val="00465EDA"/>
    <w:rsid w:val="00466495"/>
    <w:rsid w:val="004665E5"/>
    <w:rsid w:val="004668E9"/>
    <w:rsid w:val="00470C4D"/>
    <w:rsid w:val="00472DE7"/>
    <w:rsid w:val="00481D25"/>
    <w:rsid w:val="00486B21"/>
    <w:rsid w:val="004900F2"/>
    <w:rsid w:val="00490B65"/>
    <w:rsid w:val="0049349B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6AD7"/>
    <w:rsid w:val="004B7541"/>
    <w:rsid w:val="004C4EF2"/>
    <w:rsid w:val="004C502B"/>
    <w:rsid w:val="004D110F"/>
    <w:rsid w:val="004D21FC"/>
    <w:rsid w:val="004D4475"/>
    <w:rsid w:val="004D6EFA"/>
    <w:rsid w:val="004E0DCC"/>
    <w:rsid w:val="004E0FA7"/>
    <w:rsid w:val="004E1D5F"/>
    <w:rsid w:val="004E3934"/>
    <w:rsid w:val="004E6ABB"/>
    <w:rsid w:val="004E7364"/>
    <w:rsid w:val="004F05A6"/>
    <w:rsid w:val="004F0B7F"/>
    <w:rsid w:val="004F2EFE"/>
    <w:rsid w:val="004F4E30"/>
    <w:rsid w:val="004F561C"/>
    <w:rsid w:val="005024D1"/>
    <w:rsid w:val="005053A4"/>
    <w:rsid w:val="00506400"/>
    <w:rsid w:val="005071E9"/>
    <w:rsid w:val="00512393"/>
    <w:rsid w:val="00512895"/>
    <w:rsid w:val="00514505"/>
    <w:rsid w:val="005147A4"/>
    <w:rsid w:val="00514FBB"/>
    <w:rsid w:val="0051577C"/>
    <w:rsid w:val="00515BA2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945"/>
    <w:rsid w:val="00526191"/>
    <w:rsid w:val="005269D4"/>
    <w:rsid w:val="00527A32"/>
    <w:rsid w:val="00531790"/>
    <w:rsid w:val="00532035"/>
    <w:rsid w:val="005344E6"/>
    <w:rsid w:val="00534E50"/>
    <w:rsid w:val="0053663A"/>
    <w:rsid w:val="00540237"/>
    <w:rsid w:val="005425C1"/>
    <w:rsid w:val="005442BF"/>
    <w:rsid w:val="00545F5E"/>
    <w:rsid w:val="005503C0"/>
    <w:rsid w:val="0055063F"/>
    <w:rsid w:val="00551E52"/>
    <w:rsid w:val="0055231F"/>
    <w:rsid w:val="00553D5D"/>
    <w:rsid w:val="00554A67"/>
    <w:rsid w:val="0055779F"/>
    <w:rsid w:val="00561536"/>
    <w:rsid w:val="00562B73"/>
    <w:rsid w:val="00571BF3"/>
    <w:rsid w:val="00572C2A"/>
    <w:rsid w:val="00572E7A"/>
    <w:rsid w:val="0057559C"/>
    <w:rsid w:val="00575708"/>
    <w:rsid w:val="00576E09"/>
    <w:rsid w:val="0057776D"/>
    <w:rsid w:val="0057791B"/>
    <w:rsid w:val="00580149"/>
    <w:rsid w:val="00584FC9"/>
    <w:rsid w:val="00586BA1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4D50"/>
    <w:rsid w:val="005B7AEF"/>
    <w:rsid w:val="005B7CFB"/>
    <w:rsid w:val="005C097A"/>
    <w:rsid w:val="005C1C2B"/>
    <w:rsid w:val="005C6499"/>
    <w:rsid w:val="005D0ABF"/>
    <w:rsid w:val="005D1C60"/>
    <w:rsid w:val="005D32A8"/>
    <w:rsid w:val="005D39C3"/>
    <w:rsid w:val="005D3C60"/>
    <w:rsid w:val="005D5EC3"/>
    <w:rsid w:val="005D671D"/>
    <w:rsid w:val="005D7079"/>
    <w:rsid w:val="005D79B1"/>
    <w:rsid w:val="005D7C88"/>
    <w:rsid w:val="005E0008"/>
    <w:rsid w:val="005E1901"/>
    <w:rsid w:val="005E1D8C"/>
    <w:rsid w:val="005E4523"/>
    <w:rsid w:val="005E675E"/>
    <w:rsid w:val="005F0228"/>
    <w:rsid w:val="005F4527"/>
    <w:rsid w:val="005F61BC"/>
    <w:rsid w:val="005F7892"/>
    <w:rsid w:val="00600081"/>
    <w:rsid w:val="00600DC9"/>
    <w:rsid w:val="00607CE8"/>
    <w:rsid w:val="00616F2E"/>
    <w:rsid w:val="006202AC"/>
    <w:rsid w:val="00622FA6"/>
    <w:rsid w:val="00623D5C"/>
    <w:rsid w:val="006263DB"/>
    <w:rsid w:val="00626BD1"/>
    <w:rsid w:val="006306D9"/>
    <w:rsid w:val="00630AE4"/>
    <w:rsid w:val="00632678"/>
    <w:rsid w:val="00634EFF"/>
    <w:rsid w:val="006443F4"/>
    <w:rsid w:val="00644FC5"/>
    <w:rsid w:val="00646280"/>
    <w:rsid w:val="00646C48"/>
    <w:rsid w:val="00653896"/>
    <w:rsid w:val="00653B37"/>
    <w:rsid w:val="006549FF"/>
    <w:rsid w:val="00654EFC"/>
    <w:rsid w:val="0065556F"/>
    <w:rsid w:val="006575AA"/>
    <w:rsid w:val="0065780C"/>
    <w:rsid w:val="00660A1B"/>
    <w:rsid w:val="006611F4"/>
    <w:rsid w:val="00665FE8"/>
    <w:rsid w:val="00674820"/>
    <w:rsid w:val="006761F3"/>
    <w:rsid w:val="00676E51"/>
    <w:rsid w:val="00676EBF"/>
    <w:rsid w:val="006771A3"/>
    <w:rsid w:val="00680236"/>
    <w:rsid w:val="006824CD"/>
    <w:rsid w:val="0068628F"/>
    <w:rsid w:val="006862F9"/>
    <w:rsid w:val="00690A5D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5FDF"/>
    <w:rsid w:val="006A66A3"/>
    <w:rsid w:val="006B1484"/>
    <w:rsid w:val="006B18D9"/>
    <w:rsid w:val="006B1D8D"/>
    <w:rsid w:val="006B31F3"/>
    <w:rsid w:val="006B7A6A"/>
    <w:rsid w:val="006C673D"/>
    <w:rsid w:val="006C78B5"/>
    <w:rsid w:val="006D07C4"/>
    <w:rsid w:val="006D1E87"/>
    <w:rsid w:val="006D46B6"/>
    <w:rsid w:val="006E1B5A"/>
    <w:rsid w:val="006E6D2A"/>
    <w:rsid w:val="006E75D2"/>
    <w:rsid w:val="006F020A"/>
    <w:rsid w:val="006F0FFE"/>
    <w:rsid w:val="006F3D8A"/>
    <w:rsid w:val="006F56C3"/>
    <w:rsid w:val="00700D42"/>
    <w:rsid w:val="007027B9"/>
    <w:rsid w:val="0070546B"/>
    <w:rsid w:val="007056BB"/>
    <w:rsid w:val="00705943"/>
    <w:rsid w:val="007066C7"/>
    <w:rsid w:val="00707329"/>
    <w:rsid w:val="00713B71"/>
    <w:rsid w:val="00714D4C"/>
    <w:rsid w:val="007265E2"/>
    <w:rsid w:val="007321DF"/>
    <w:rsid w:val="007329DA"/>
    <w:rsid w:val="00733D9B"/>
    <w:rsid w:val="00734FD7"/>
    <w:rsid w:val="00740120"/>
    <w:rsid w:val="00740FEC"/>
    <w:rsid w:val="007421D3"/>
    <w:rsid w:val="00742E06"/>
    <w:rsid w:val="0074302B"/>
    <w:rsid w:val="007471F8"/>
    <w:rsid w:val="007474FC"/>
    <w:rsid w:val="00750451"/>
    <w:rsid w:val="007504E8"/>
    <w:rsid w:val="00752F95"/>
    <w:rsid w:val="00755A4E"/>
    <w:rsid w:val="007571CA"/>
    <w:rsid w:val="007613CF"/>
    <w:rsid w:val="007616E0"/>
    <w:rsid w:val="00762C51"/>
    <w:rsid w:val="007666A0"/>
    <w:rsid w:val="0077749F"/>
    <w:rsid w:val="00777FCE"/>
    <w:rsid w:val="0078756F"/>
    <w:rsid w:val="007879DA"/>
    <w:rsid w:val="00790EC4"/>
    <w:rsid w:val="00791BE4"/>
    <w:rsid w:val="0079401E"/>
    <w:rsid w:val="007A008B"/>
    <w:rsid w:val="007A02A0"/>
    <w:rsid w:val="007A179B"/>
    <w:rsid w:val="007A5E7A"/>
    <w:rsid w:val="007B0214"/>
    <w:rsid w:val="007B05D6"/>
    <w:rsid w:val="007B0768"/>
    <w:rsid w:val="007B5316"/>
    <w:rsid w:val="007B6191"/>
    <w:rsid w:val="007C0B1B"/>
    <w:rsid w:val="007C49D5"/>
    <w:rsid w:val="007C56EF"/>
    <w:rsid w:val="007C63CF"/>
    <w:rsid w:val="007D1688"/>
    <w:rsid w:val="007D5EDD"/>
    <w:rsid w:val="007E0DD9"/>
    <w:rsid w:val="007E1B54"/>
    <w:rsid w:val="007E1EAF"/>
    <w:rsid w:val="007E7E66"/>
    <w:rsid w:val="00802FC1"/>
    <w:rsid w:val="00803CCC"/>
    <w:rsid w:val="00804F9C"/>
    <w:rsid w:val="008065E5"/>
    <w:rsid w:val="0081223C"/>
    <w:rsid w:val="00813C7C"/>
    <w:rsid w:val="0082030C"/>
    <w:rsid w:val="00824EF4"/>
    <w:rsid w:val="00827D2D"/>
    <w:rsid w:val="00831228"/>
    <w:rsid w:val="0083126D"/>
    <w:rsid w:val="00832B56"/>
    <w:rsid w:val="0083582A"/>
    <w:rsid w:val="008373A9"/>
    <w:rsid w:val="00837761"/>
    <w:rsid w:val="00845DD4"/>
    <w:rsid w:val="00846FF5"/>
    <w:rsid w:val="008475E0"/>
    <w:rsid w:val="008522DE"/>
    <w:rsid w:val="0085231E"/>
    <w:rsid w:val="00861B01"/>
    <w:rsid w:val="00864166"/>
    <w:rsid w:val="00864DDD"/>
    <w:rsid w:val="00865275"/>
    <w:rsid w:val="00866353"/>
    <w:rsid w:val="0087138D"/>
    <w:rsid w:val="008747CB"/>
    <w:rsid w:val="00881315"/>
    <w:rsid w:val="00881A8E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97D8A"/>
    <w:rsid w:val="008A6582"/>
    <w:rsid w:val="008A6921"/>
    <w:rsid w:val="008B1186"/>
    <w:rsid w:val="008B1EE1"/>
    <w:rsid w:val="008B2DAC"/>
    <w:rsid w:val="008B3C8A"/>
    <w:rsid w:val="008B44A0"/>
    <w:rsid w:val="008C5C56"/>
    <w:rsid w:val="008D0273"/>
    <w:rsid w:val="008D27A9"/>
    <w:rsid w:val="008D595F"/>
    <w:rsid w:val="008E1478"/>
    <w:rsid w:val="008E22B9"/>
    <w:rsid w:val="008E46CA"/>
    <w:rsid w:val="008E627F"/>
    <w:rsid w:val="008E6AC6"/>
    <w:rsid w:val="008F1DB9"/>
    <w:rsid w:val="008F1EE0"/>
    <w:rsid w:val="008F422C"/>
    <w:rsid w:val="008F7950"/>
    <w:rsid w:val="008F7E30"/>
    <w:rsid w:val="00900037"/>
    <w:rsid w:val="00900263"/>
    <w:rsid w:val="0090118D"/>
    <w:rsid w:val="0090413A"/>
    <w:rsid w:val="00906257"/>
    <w:rsid w:val="00910D0B"/>
    <w:rsid w:val="009115BB"/>
    <w:rsid w:val="009148F8"/>
    <w:rsid w:val="009152F1"/>
    <w:rsid w:val="00916100"/>
    <w:rsid w:val="00920F56"/>
    <w:rsid w:val="0092253E"/>
    <w:rsid w:val="0092368E"/>
    <w:rsid w:val="009248A6"/>
    <w:rsid w:val="00924C4E"/>
    <w:rsid w:val="00924F17"/>
    <w:rsid w:val="00926D6A"/>
    <w:rsid w:val="009326DE"/>
    <w:rsid w:val="009342D5"/>
    <w:rsid w:val="00935840"/>
    <w:rsid w:val="00940A50"/>
    <w:rsid w:val="00942815"/>
    <w:rsid w:val="0094332B"/>
    <w:rsid w:val="009438B4"/>
    <w:rsid w:val="00946638"/>
    <w:rsid w:val="00946FDD"/>
    <w:rsid w:val="0095105F"/>
    <w:rsid w:val="00951E60"/>
    <w:rsid w:val="00952739"/>
    <w:rsid w:val="009532BC"/>
    <w:rsid w:val="009561B6"/>
    <w:rsid w:val="00957F68"/>
    <w:rsid w:val="009600A2"/>
    <w:rsid w:val="0096017F"/>
    <w:rsid w:val="00960384"/>
    <w:rsid w:val="0096314C"/>
    <w:rsid w:val="009634C8"/>
    <w:rsid w:val="009637C5"/>
    <w:rsid w:val="00963B54"/>
    <w:rsid w:val="009656BF"/>
    <w:rsid w:val="00965C43"/>
    <w:rsid w:val="009664FB"/>
    <w:rsid w:val="00966F23"/>
    <w:rsid w:val="00974BBF"/>
    <w:rsid w:val="00977924"/>
    <w:rsid w:val="00977988"/>
    <w:rsid w:val="009830A6"/>
    <w:rsid w:val="00983803"/>
    <w:rsid w:val="0098490E"/>
    <w:rsid w:val="009904F8"/>
    <w:rsid w:val="00990E7A"/>
    <w:rsid w:val="009979A1"/>
    <w:rsid w:val="009A2F67"/>
    <w:rsid w:val="009A5061"/>
    <w:rsid w:val="009A59DB"/>
    <w:rsid w:val="009A6B59"/>
    <w:rsid w:val="009A6C37"/>
    <w:rsid w:val="009B4207"/>
    <w:rsid w:val="009B5740"/>
    <w:rsid w:val="009B621A"/>
    <w:rsid w:val="009B6C60"/>
    <w:rsid w:val="009B6C93"/>
    <w:rsid w:val="009B6E85"/>
    <w:rsid w:val="009B6F6B"/>
    <w:rsid w:val="009C0024"/>
    <w:rsid w:val="009C21A9"/>
    <w:rsid w:val="009C258A"/>
    <w:rsid w:val="009C352C"/>
    <w:rsid w:val="009C37B6"/>
    <w:rsid w:val="009C3813"/>
    <w:rsid w:val="009C3896"/>
    <w:rsid w:val="009C6973"/>
    <w:rsid w:val="009C70A3"/>
    <w:rsid w:val="009C7BAC"/>
    <w:rsid w:val="009D25E1"/>
    <w:rsid w:val="009D3A3C"/>
    <w:rsid w:val="009E48EC"/>
    <w:rsid w:val="009E5129"/>
    <w:rsid w:val="009E6AA7"/>
    <w:rsid w:val="009E7E7C"/>
    <w:rsid w:val="009F145D"/>
    <w:rsid w:val="009F28AD"/>
    <w:rsid w:val="009F42F7"/>
    <w:rsid w:val="009F524B"/>
    <w:rsid w:val="009F5A28"/>
    <w:rsid w:val="009F638D"/>
    <w:rsid w:val="00A02563"/>
    <w:rsid w:val="00A0310A"/>
    <w:rsid w:val="00A047C0"/>
    <w:rsid w:val="00A1418A"/>
    <w:rsid w:val="00A14E98"/>
    <w:rsid w:val="00A15D47"/>
    <w:rsid w:val="00A1667C"/>
    <w:rsid w:val="00A25E5C"/>
    <w:rsid w:val="00A27D32"/>
    <w:rsid w:val="00A32B8A"/>
    <w:rsid w:val="00A333C6"/>
    <w:rsid w:val="00A40010"/>
    <w:rsid w:val="00A4042B"/>
    <w:rsid w:val="00A42D31"/>
    <w:rsid w:val="00A4510B"/>
    <w:rsid w:val="00A46329"/>
    <w:rsid w:val="00A502AB"/>
    <w:rsid w:val="00A526D1"/>
    <w:rsid w:val="00A541C1"/>
    <w:rsid w:val="00A57E45"/>
    <w:rsid w:val="00A63408"/>
    <w:rsid w:val="00A66AD0"/>
    <w:rsid w:val="00A7429B"/>
    <w:rsid w:val="00A750F2"/>
    <w:rsid w:val="00A845F6"/>
    <w:rsid w:val="00A85C96"/>
    <w:rsid w:val="00A95953"/>
    <w:rsid w:val="00A96EF4"/>
    <w:rsid w:val="00AA4AAA"/>
    <w:rsid w:val="00AA7FCD"/>
    <w:rsid w:val="00AB1DB7"/>
    <w:rsid w:val="00AB26C1"/>
    <w:rsid w:val="00AB27E7"/>
    <w:rsid w:val="00AB2F22"/>
    <w:rsid w:val="00AB2F59"/>
    <w:rsid w:val="00AB3449"/>
    <w:rsid w:val="00AB3C74"/>
    <w:rsid w:val="00AC01E4"/>
    <w:rsid w:val="00AC1933"/>
    <w:rsid w:val="00AC2D35"/>
    <w:rsid w:val="00AC4A55"/>
    <w:rsid w:val="00AC5914"/>
    <w:rsid w:val="00AC615C"/>
    <w:rsid w:val="00AD18B7"/>
    <w:rsid w:val="00AD1A0D"/>
    <w:rsid w:val="00AD34AA"/>
    <w:rsid w:val="00AE3995"/>
    <w:rsid w:val="00AE60B1"/>
    <w:rsid w:val="00AE78AC"/>
    <w:rsid w:val="00AE7E1E"/>
    <w:rsid w:val="00AF30E5"/>
    <w:rsid w:val="00AF380B"/>
    <w:rsid w:val="00AF4633"/>
    <w:rsid w:val="00AF5ECB"/>
    <w:rsid w:val="00AF65CB"/>
    <w:rsid w:val="00B03E46"/>
    <w:rsid w:val="00B15892"/>
    <w:rsid w:val="00B23945"/>
    <w:rsid w:val="00B2447F"/>
    <w:rsid w:val="00B26235"/>
    <w:rsid w:val="00B2709A"/>
    <w:rsid w:val="00B27BF0"/>
    <w:rsid w:val="00B31B3F"/>
    <w:rsid w:val="00B3419D"/>
    <w:rsid w:val="00B34CE0"/>
    <w:rsid w:val="00B35E03"/>
    <w:rsid w:val="00B361CE"/>
    <w:rsid w:val="00B377CC"/>
    <w:rsid w:val="00B40352"/>
    <w:rsid w:val="00B40E32"/>
    <w:rsid w:val="00B40F0A"/>
    <w:rsid w:val="00B415AD"/>
    <w:rsid w:val="00B41D44"/>
    <w:rsid w:val="00B4312B"/>
    <w:rsid w:val="00B44903"/>
    <w:rsid w:val="00B4565B"/>
    <w:rsid w:val="00B57FC1"/>
    <w:rsid w:val="00B624A8"/>
    <w:rsid w:val="00B6407F"/>
    <w:rsid w:val="00B6691F"/>
    <w:rsid w:val="00B700C5"/>
    <w:rsid w:val="00B73286"/>
    <w:rsid w:val="00B745E6"/>
    <w:rsid w:val="00B8045B"/>
    <w:rsid w:val="00B86FE9"/>
    <w:rsid w:val="00B910EB"/>
    <w:rsid w:val="00B91787"/>
    <w:rsid w:val="00B9180E"/>
    <w:rsid w:val="00B9317E"/>
    <w:rsid w:val="00B93F3E"/>
    <w:rsid w:val="00B95795"/>
    <w:rsid w:val="00BA0D25"/>
    <w:rsid w:val="00BA2FFD"/>
    <w:rsid w:val="00BA5AF4"/>
    <w:rsid w:val="00BA7DEC"/>
    <w:rsid w:val="00BB1DB7"/>
    <w:rsid w:val="00BB38DA"/>
    <w:rsid w:val="00BB4D19"/>
    <w:rsid w:val="00BB5774"/>
    <w:rsid w:val="00BB7DAE"/>
    <w:rsid w:val="00BC0A42"/>
    <w:rsid w:val="00BC609B"/>
    <w:rsid w:val="00BD0C12"/>
    <w:rsid w:val="00BD2D9B"/>
    <w:rsid w:val="00BD3EF1"/>
    <w:rsid w:val="00BD6650"/>
    <w:rsid w:val="00BD79B0"/>
    <w:rsid w:val="00BE0663"/>
    <w:rsid w:val="00BE221D"/>
    <w:rsid w:val="00BE69BC"/>
    <w:rsid w:val="00BF144A"/>
    <w:rsid w:val="00BF1E14"/>
    <w:rsid w:val="00BF3E5A"/>
    <w:rsid w:val="00BF460B"/>
    <w:rsid w:val="00BF4765"/>
    <w:rsid w:val="00BF59ED"/>
    <w:rsid w:val="00C02246"/>
    <w:rsid w:val="00C04229"/>
    <w:rsid w:val="00C049C1"/>
    <w:rsid w:val="00C074E3"/>
    <w:rsid w:val="00C07FBB"/>
    <w:rsid w:val="00C12163"/>
    <w:rsid w:val="00C13BAE"/>
    <w:rsid w:val="00C142F3"/>
    <w:rsid w:val="00C155DE"/>
    <w:rsid w:val="00C252A8"/>
    <w:rsid w:val="00C255A3"/>
    <w:rsid w:val="00C2795E"/>
    <w:rsid w:val="00C31A2D"/>
    <w:rsid w:val="00C340F6"/>
    <w:rsid w:val="00C35013"/>
    <w:rsid w:val="00C35C98"/>
    <w:rsid w:val="00C404DE"/>
    <w:rsid w:val="00C44402"/>
    <w:rsid w:val="00C46FD8"/>
    <w:rsid w:val="00C47448"/>
    <w:rsid w:val="00C50921"/>
    <w:rsid w:val="00C53D24"/>
    <w:rsid w:val="00C542A6"/>
    <w:rsid w:val="00C55134"/>
    <w:rsid w:val="00C5552B"/>
    <w:rsid w:val="00C5662E"/>
    <w:rsid w:val="00C57CF7"/>
    <w:rsid w:val="00C57F3C"/>
    <w:rsid w:val="00C64199"/>
    <w:rsid w:val="00C644F7"/>
    <w:rsid w:val="00C6560F"/>
    <w:rsid w:val="00C65F57"/>
    <w:rsid w:val="00C67C32"/>
    <w:rsid w:val="00C71AFA"/>
    <w:rsid w:val="00C81503"/>
    <w:rsid w:val="00C82D0F"/>
    <w:rsid w:val="00C9085F"/>
    <w:rsid w:val="00C969FB"/>
    <w:rsid w:val="00CB3A06"/>
    <w:rsid w:val="00CB78D7"/>
    <w:rsid w:val="00CC02B3"/>
    <w:rsid w:val="00CC06FB"/>
    <w:rsid w:val="00CC25EF"/>
    <w:rsid w:val="00CC6D95"/>
    <w:rsid w:val="00CD0840"/>
    <w:rsid w:val="00CD0AF2"/>
    <w:rsid w:val="00CD3408"/>
    <w:rsid w:val="00CD3723"/>
    <w:rsid w:val="00CD3945"/>
    <w:rsid w:val="00CE0A36"/>
    <w:rsid w:val="00CE28EA"/>
    <w:rsid w:val="00CE29DA"/>
    <w:rsid w:val="00CF60DA"/>
    <w:rsid w:val="00CF7BE7"/>
    <w:rsid w:val="00CF7F49"/>
    <w:rsid w:val="00CF7F50"/>
    <w:rsid w:val="00D00C57"/>
    <w:rsid w:val="00D0177A"/>
    <w:rsid w:val="00D03D90"/>
    <w:rsid w:val="00D0526F"/>
    <w:rsid w:val="00D133C6"/>
    <w:rsid w:val="00D134CE"/>
    <w:rsid w:val="00D1430F"/>
    <w:rsid w:val="00D15308"/>
    <w:rsid w:val="00D157E1"/>
    <w:rsid w:val="00D1597F"/>
    <w:rsid w:val="00D15D0E"/>
    <w:rsid w:val="00D1767A"/>
    <w:rsid w:val="00D2156B"/>
    <w:rsid w:val="00D215A6"/>
    <w:rsid w:val="00D215CE"/>
    <w:rsid w:val="00D22D95"/>
    <w:rsid w:val="00D26789"/>
    <w:rsid w:val="00D26C6D"/>
    <w:rsid w:val="00D27D53"/>
    <w:rsid w:val="00D31660"/>
    <w:rsid w:val="00D3170B"/>
    <w:rsid w:val="00D31F3A"/>
    <w:rsid w:val="00D3220A"/>
    <w:rsid w:val="00D35954"/>
    <w:rsid w:val="00D4016B"/>
    <w:rsid w:val="00D459D9"/>
    <w:rsid w:val="00D5004B"/>
    <w:rsid w:val="00D51525"/>
    <w:rsid w:val="00D52F46"/>
    <w:rsid w:val="00D5610F"/>
    <w:rsid w:val="00D66CA5"/>
    <w:rsid w:val="00D72EB3"/>
    <w:rsid w:val="00D73FE6"/>
    <w:rsid w:val="00D74FF8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847"/>
    <w:rsid w:val="00D97273"/>
    <w:rsid w:val="00D97631"/>
    <w:rsid w:val="00DA0D0F"/>
    <w:rsid w:val="00DA146A"/>
    <w:rsid w:val="00DA241D"/>
    <w:rsid w:val="00DA2454"/>
    <w:rsid w:val="00DA39E6"/>
    <w:rsid w:val="00DA3FE1"/>
    <w:rsid w:val="00DA5B0C"/>
    <w:rsid w:val="00DA6289"/>
    <w:rsid w:val="00DA69BB"/>
    <w:rsid w:val="00DB209F"/>
    <w:rsid w:val="00DB4A76"/>
    <w:rsid w:val="00DB500F"/>
    <w:rsid w:val="00DB66D4"/>
    <w:rsid w:val="00DC0047"/>
    <w:rsid w:val="00DC3E0F"/>
    <w:rsid w:val="00DC4891"/>
    <w:rsid w:val="00DC7FAB"/>
    <w:rsid w:val="00DD2577"/>
    <w:rsid w:val="00DD3C0D"/>
    <w:rsid w:val="00DD5605"/>
    <w:rsid w:val="00DD7497"/>
    <w:rsid w:val="00DE0272"/>
    <w:rsid w:val="00DE23DB"/>
    <w:rsid w:val="00DE2C31"/>
    <w:rsid w:val="00DE5CCA"/>
    <w:rsid w:val="00DE5DB1"/>
    <w:rsid w:val="00DE683D"/>
    <w:rsid w:val="00DF3B38"/>
    <w:rsid w:val="00DF59E1"/>
    <w:rsid w:val="00E000F3"/>
    <w:rsid w:val="00E008FA"/>
    <w:rsid w:val="00E0468F"/>
    <w:rsid w:val="00E065AC"/>
    <w:rsid w:val="00E07592"/>
    <w:rsid w:val="00E109F0"/>
    <w:rsid w:val="00E10D04"/>
    <w:rsid w:val="00E1277D"/>
    <w:rsid w:val="00E12997"/>
    <w:rsid w:val="00E20191"/>
    <w:rsid w:val="00E24638"/>
    <w:rsid w:val="00E25E5A"/>
    <w:rsid w:val="00E31647"/>
    <w:rsid w:val="00E3229F"/>
    <w:rsid w:val="00E322B2"/>
    <w:rsid w:val="00E37BA4"/>
    <w:rsid w:val="00E4011B"/>
    <w:rsid w:val="00E4131B"/>
    <w:rsid w:val="00E42BD1"/>
    <w:rsid w:val="00E4356E"/>
    <w:rsid w:val="00E44E7D"/>
    <w:rsid w:val="00E466F2"/>
    <w:rsid w:val="00E47926"/>
    <w:rsid w:val="00E47987"/>
    <w:rsid w:val="00E513E8"/>
    <w:rsid w:val="00E528EA"/>
    <w:rsid w:val="00E53184"/>
    <w:rsid w:val="00E53A38"/>
    <w:rsid w:val="00E53E4F"/>
    <w:rsid w:val="00E541D7"/>
    <w:rsid w:val="00E56FD0"/>
    <w:rsid w:val="00E570CD"/>
    <w:rsid w:val="00E60CE4"/>
    <w:rsid w:val="00E7397E"/>
    <w:rsid w:val="00E73CC9"/>
    <w:rsid w:val="00E74C10"/>
    <w:rsid w:val="00E76125"/>
    <w:rsid w:val="00E80C45"/>
    <w:rsid w:val="00E81673"/>
    <w:rsid w:val="00E8226E"/>
    <w:rsid w:val="00E82737"/>
    <w:rsid w:val="00E82ED4"/>
    <w:rsid w:val="00E833D3"/>
    <w:rsid w:val="00E849E8"/>
    <w:rsid w:val="00E95BE4"/>
    <w:rsid w:val="00E95E8D"/>
    <w:rsid w:val="00E97110"/>
    <w:rsid w:val="00EA0CA5"/>
    <w:rsid w:val="00EA207E"/>
    <w:rsid w:val="00EB0948"/>
    <w:rsid w:val="00EB2124"/>
    <w:rsid w:val="00EB45D6"/>
    <w:rsid w:val="00EB5127"/>
    <w:rsid w:val="00EB57FB"/>
    <w:rsid w:val="00EC1932"/>
    <w:rsid w:val="00EC3B79"/>
    <w:rsid w:val="00EC4609"/>
    <w:rsid w:val="00EC5B25"/>
    <w:rsid w:val="00ED55B0"/>
    <w:rsid w:val="00EE1083"/>
    <w:rsid w:val="00EE39E3"/>
    <w:rsid w:val="00EE3DDA"/>
    <w:rsid w:val="00EE5A03"/>
    <w:rsid w:val="00EE6048"/>
    <w:rsid w:val="00EE67AF"/>
    <w:rsid w:val="00EE7FC1"/>
    <w:rsid w:val="00EF2B96"/>
    <w:rsid w:val="00EF33CE"/>
    <w:rsid w:val="00F01A2A"/>
    <w:rsid w:val="00F02DC2"/>
    <w:rsid w:val="00F03470"/>
    <w:rsid w:val="00F04E51"/>
    <w:rsid w:val="00F06465"/>
    <w:rsid w:val="00F07DED"/>
    <w:rsid w:val="00F10119"/>
    <w:rsid w:val="00F10DD9"/>
    <w:rsid w:val="00F10FDD"/>
    <w:rsid w:val="00F1229B"/>
    <w:rsid w:val="00F14713"/>
    <w:rsid w:val="00F20993"/>
    <w:rsid w:val="00F20E48"/>
    <w:rsid w:val="00F22535"/>
    <w:rsid w:val="00F2616E"/>
    <w:rsid w:val="00F30634"/>
    <w:rsid w:val="00F34426"/>
    <w:rsid w:val="00F36FE8"/>
    <w:rsid w:val="00F400C4"/>
    <w:rsid w:val="00F423D0"/>
    <w:rsid w:val="00F4333B"/>
    <w:rsid w:val="00F4469D"/>
    <w:rsid w:val="00F45F06"/>
    <w:rsid w:val="00F462A9"/>
    <w:rsid w:val="00F5128E"/>
    <w:rsid w:val="00F51E65"/>
    <w:rsid w:val="00F57393"/>
    <w:rsid w:val="00F574F4"/>
    <w:rsid w:val="00F61998"/>
    <w:rsid w:val="00F63985"/>
    <w:rsid w:val="00F716E2"/>
    <w:rsid w:val="00F71EFB"/>
    <w:rsid w:val="00F74A60"/>
    <w:rsid w:val="00F74E88"/>
    <w:rsid w:val="00F7545D"/>
    <w:rsid w:val="00F809BB"/>
    <w:rsid w:val="00F8176E"/>
    <w:rsid w:val="00F87822"/>
    <w:rsid w:val="00F9275F"/>
    <w:rsid w:val="00F93401"/>
    <w:rsid w:val="00FA0BC6"/>
    <w:rsid w:val="00FA1590"/>
    <w:rsid w:val="00FA1EDF"/>
    <w:rsid w:val="00FB54DB"/>
    <w:rsid w:val="00FB5D1A"/>
    <w:rsid w:val="00FC058A"/>
    <w:rsid w:val="00FC2169"/>
    <w:rsid w:val="00FC4A8F"/>
    <w:rsid w:val="00FD0C95"/>
    <w:rsid w:val="00FD1BF1"/>
    <w:rsid w:val="00FD5B87"/>
    <w:rsid w:val="00FD776F"/>
    <w:rsid w:val="00FE15A1"/>
    <w:rsid w:val="00FE1EE9"/>
    <w:rsid w:val="00FE22EC"/>
    <w:rsid w:val="00FE2684"/>
    <w:rsid w:val="00FE493B"/>
    <w:rsid w:val="00FE6E2B"/>
    <w:rsid w:val="00FF1E73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hyperlink" Target="consultantplus://offline/ref=F11D033027B566D88FEF2CBEDFCBA0BC27DFB58D33B6F0EB9A8A4EC56B7AE41809D7E64A1B6C276FYCg4F" TargetMode="External"/><Relationship Id="rId55" Type="http://schemas.openxmlformats.org/officeDocument/2006/relationships/hyperlink" Target="consultantplus://offline/ref=F11D033027B566D88FEF2CBEDFCBA0BC27DFB58D33B6F0EB9A8A4EC56B7AE41809D7E64A1B6C276FYCg5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54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3" Type="http://schemas.openxmlformats.org/officeDocument/2006/relationships/hyperlink" Target="consultantplus://offline/ref=F11D033027B566D88FEF2CBEDFCBA0BC27DFB58D33B6F0EB9A8A4EC56B7AE41809D7E64A1B6C276FYCg5F" TargetMode="External"/><Relationship Id="rId58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57" Type="http://schemas.openxmlformats.org/officeDocument/2006/relationships/hyperlink" Target="consultantplus://offline/ref=F11D033027B566D88FEF2CBEDFCBA0BC27DFB58D33B6F0EB9A8A4EC56B7AE41809D7E64A1B6C276FYCg5F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52" Type="http://schemas.openxmlformats.org/officeDocument/2006/relationships/hyperlink" Target="consultantplus://offline/ref=F11D033027B566D88FEF2CBEDFCBA0BC27DFB58D33B6F0EB9A8A4EC56B7AE41809D7E64A1B6C276FYCg4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56" Type="http://schemas.openxmlformats.org/officeDocument/2006/relationships/hyperlink" Target="consultantplus://offline/ref=F11D033027B566D88FEF2CBEDFCBA0BC27DFB58D33B6F0EB9A8A4EC56B7AE41809D7E64A1B6C276FYCg4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5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0CD-119E-4C2B-A826-06DDD748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27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211</cp:revision>
  <cp:lastPrinted>2014-05-15T13:10:00Z</cp:lastPrinted>
  <dcterms:created xsi:type="dcterms:W3CDTF">2014-04-09T05:32:00Z</dcterms:created>
  <dcterms:modified xsi:type="dcterms:W3CDTF">2019-05-23T12:29:00Z</dcterms:modified>
</cp:coreProperties>
</file>